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E27" w:rsidRPr="00F53E27" w:rsidRDefault="00F53E27" w:rsidP="00F53E27">
      <w:pPr>
        <w:rPr>
          <w:b/>
        </w:rPr>
      </w:pPr>
      <w:r w:rsidRPr="00F53E27">
        <w:rPr>
          <w:rFonts w:ascii="Calibri Light" w:eastAsia="Arial Unicode MS" w:hAnsi="Calibri Light" w:cs="Calibri Light"/>
        </w:rPr>
        <w:t xml:space="preserve">Oznaczenie sprawy: </w:t>
      </w:r>
      <w:r w:rsidR="000E48F9">
        <w:rPr>
          <w:rFonts w:ascii="Calibri Light" w:eastAsia="Arial Unicode MS" w:hAnsi="Calibri Light" w:cs="Calibri Light"/>
          <w:b/>
        </w:rPr>
        <w:t>ZP/03</w:t>
      </w:r>
      <w:r w:rsidRPr="00F53E27">
        <w:rPr>
          <w:rFonts w:ascii="Calibri Light" w:eastAsia="Arial Unicode MS" w:hAnsi="Calibri Light" w:cs="Calibri Light"/>
          <w:b/>
        </w:rPr>
        <w:t>/2023</w:t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  <w:r w:rsidRPr="00F53E27">
        <w:rPr>
          <w:rFonts w:ascii="Calibri Light" w:eastAsia="Arial Unicode MS" w:hAnsi="Calibri Light" w:cs="Calibri Light"/>
        </w:rPr>
        <w:tab/>
      </w:r>
    </w:p>
    <w:p w:rsidR="00F53E27" w:rsidRPr="00F53E27" w:rsidRDefault="00F53E27" w:rsidP="00F53E27">
      <w:pPr>
        <w:spacing w:before="80" w:line="276" w:lineRule="auto"/>
        <w:rPr>
          <w:rFonts w:ascii="Calibri Light" w:hAnsi="Calibri Light" w:cs="Calibri Light"/>
        </w:rPr>
      </w:pPr>
    </w:p>
    <w:p w:rsidR="00F53E27" w:rsidRDefault="00F53E27" w:rsidP="00F53E27">
      <w:pPr>
        <w:pStyle w:val="Default"/>
        <w:jc w:val="center"/>
        <w:rPr>
          <w:rFonts w:ascii="Calibri Light" w:hAnsi="Calibri Light" w:cs="Calibri Light"/>
          <w:bCs/>
        </w:rPr>
      </w:pPr>
    </w:p>
    <w:p w:rsidR="00F53E27" w:rsidRDefault="00F53E27" w:rsidP="00F53E27">
      <w:pPr>
        <w:pStyle w:val="Default"/>
        <w:jc w:val="center"/>
        <w:rPr>
          <w:rFonts w:ascii="Calibri Light" w:hAnsi="Calibri Light" w:cs="Calibri Light"/>
          <w:bCs/>
        </w:rPr>
      </w:pPr>
      <w:r w:rsidRPr="00F53E27">
        <w:rPr>
          <w:rFonts w:ascii="Calibri Light" w:hAnsi="Calibri Light" w:cs="Calibri Light"/>
          <w:bCs/>
        </w:rPr>
        <w:t>INFORMACJA O KWOCIE PRZEZNACZONEJ</w:t>
      </w:r>
    </w:p>
    <w:p w:rsidR="00F53E27" w:rsidRPr="00F53E27" w:rsidRDefault="00F53E27" w:rsidP="00F53E27">
      <w:pPr>
        <w:pStyle w:val="Default"/>
        <w:jc w:val="center"/>
        <w:rPr>
          <w:rFonts w:ascii="Calibri Light" w:hAnsi="Calibri Light" w:cs="Calibri Light"/>
          <w:bCs/>
        </w:rPr>
      </w:pPr>
    </w:p>
    <w:p w:rsidR="00F53E27" w:rsidRPr="00F53E27" w:rsidRDefault="00F53E27" w:rsidP="00F53E27">
      <w:pPr>
        <w:spacing w:before="80" w:line="276" w:lineRule="auto"/>
        <w:jc w:val="both"/>
        <w:rPr>
          <w:rFonts w:ascii="Calibri Light" w:hAnsi="Calibri Light" w:cs="Calibri Light"/>
          <w:b/>
        </w:rPr>
      </w:pPr>
      <w:r w:rsidRPr="00F53E27">
        <w:rPr>
          <w:rFonts w:ascii="Calibri Light" w:hAnsi="Calibri Light" w:cs="Calibri Light"/>
          <w:b/>
          <w:sz w:val="24"/>
          <w:szCs w:val="24"/>
        </w:rPr>
        <w:tab/>
      </w:r>
      <w:r w:rsidRPr="00F53E27">
        <w:rPr>
          <w:rFonts w:ascii="Calibri Light" w:hAnsi="Calibri Light" w:cs="Calibri Light"/>
        </w:rPr>
        <w:t>116 Szpital Wojskowy z Przychodnią SPZOZ</w:t>
      </w:r>
      <w:r w:rsidRPr="00F53E27">
        <w:rPr>
          <w:rFonts w:ascii="Calibri Light" w:hAnsi="Calibri Light" w:cs="Calibri Light"/>
          <w:color w:val="000000"/>
        </w:rPr>
        <w:t xml:space="preserve"> w Opolu zgodnie z treścią art. 222  ust. 4  ustawy z 11 września 2019 r. - Prawo zamówień publicznych (Dz.U. z 202</w:t>
      </w:r>
      <w:r>
        <w:rPr>
          <w:rFonts w:ascii="Calibri Light" w:hAnsi="Calibri Light" w:cs="Calibri Light"/>
          <w:color w:val="000000"/>
        </w:rPr>
        <w:t>2</w:t>
      </w:r>
      <w:r w:rsidRPr="00F53E27">
        <w:rPr>
          <w:rFonts w:ascii="Calibri Light" w:hAnsi="Calibri Light" w:cs="Calibri Light"/>
          <w:color w:val="000000"/>
        </w:rPr>
        <w:t xml:space="preserve"> r. poz. 1</w:t>
      </w:r>
      <w:r>
        <w:rPr>
          <w:rFonts w:ascii="Calibri Light" w:hAnsi="Calibri Light" w:cs="Calibri Light"/>
          <w:color w:val="000000"/>
        </w:rPr>
        <w:t>710</w:t>
      </w:r>
      <w:r w:rsidRPr="00F53E27">
        <w:rPr>
          <w:rFonts w:ascii="Calibri Light" w:hAnsi="Calibri Light" w:cs="Calibri Light"/>
          <w:color w:val="000000"/>
        </w:rPr>
        <w:t xml:space="preserve"> ze zm.) </w:t>
      </w:r>
      <w:r w:rsidRPr="00F53E27">
        <w:rPr>
          <w:rFonts w:ascii="Calibri Light" w:hAnsi="Calibri Light" w:cs="Calibri Light"/>
        </w:rPr>
        <w:t xml:space="preserve">informuje, że na realizację </w:t>
      </w:r>
      <w:bookmarkStart w:id="0" w:name="_GoBack"/>
      <w:bookmarkEnd w:id="0"/>
      <w:r w:rsidRPr="00F53E27">
        <w:rPr>
          <w:rFonts w:ascii="Calibri Light" w:hAnsi="Calibri Light" w:cs="Calibri Light"/>
        </w:rPr>
        <w:t xml:space="preserve">zamówienia zamierza przeznaczyć kwotę </w:t>
      </w:r>
      <w:r w:rsidR="000E48F9" w:rsidRPr="005A6AA0">
        <w:rPr>
          <w:rFonts w:ascii="Calibri Light" w:hAnsi="Calibri Light" w:cs="Calibri Light"/>
          <w:b/>
        </w:rPr>
        <w:t>775 </w:t>
      </w:r>
      <w:r w:rsidR="000E48F9">
        <w:rPr>
          <w:rFonts w:ascii="Calibri Light" w:hAnsi="Calibri Light" w:cs="Calibri Light"/>
          <w:b/>
        </w:rPr>
        <w:t>310</w:t>
      </w:r>
      <w:r w:rsidR="000E48F9" w:rsidRPr="005A6AA0">
        <w:rPr>
          <w:rFonts w:ascii="Calibri Light" w:hAnsi="Calibri Light" w:cs="Calibri Light"/>
          <w:b/>
        </w:rPr>
        <w:t>,00</w:t>
      </w:r>
      <w:r w:rsidR="000E48F9" w:rsidRPr="005A6AA0">
        <w:rPr>
          <w:rFonts w:ascii="Calibri Light" w:hAnsi="Calibri Light" w:cs="Calibri Light"/>
        </w:rPr>
        <w:t xml:space="preserve"> </w:t>
      </w:r>
      <w:r w:rsidRPr="00F53E27">
        <w:rPr>
          <w:rFonts w:ascii="Calibri Light" w:hAnsi="Calibri Light" w:cs="Calibri Light"/>
          <w:b/>
        </w:rPr>
        <w:t>zł</w:t>
      </w:r>
      <w:r>
        <w:rPr>
          <w:rFonts w:ascii="Calibri Light" w:hAnsi="Calibri Light" w:cs="Calibri Light"/>
          <w:b/>
        </w:rPr>
        <w:t xml:space="preserve"> brutto</w:t>
      </w:r>
      <w:r w:rsidR="009C66EB">
        <w:rPr>
          <w:rFonts w:ascii="Calibri Light" w:hAnsi="Calibri Light" w:cs="Calibri Light"/>
          <w:b/>
        </w:rPr>
        <w:t>.</w:t>
      </w:r>
    </w:p>
    <w:p w:rsidR="00026EDC" w:rsidRDefault="00026EDC" w:rsidP="004C7A86">
      <w:pPr>
        <w:spacing w:before="80" w:line="276" w:lineRule="auto"/>
        <w:rPr>
          <w:rFonts w:ascii="Calibri Light" w:hAnsi="Calibri Light" w:cs="Calibri Light"/>
        </w:rPr>
      </w:pPr>
    </w:p>
    <w:tbl>
      <w:tblPr>
        <w:tblW w:w="7340" w:type="dxa"/>
        <w:jc w:val="center"/>
        <w:tblCellMar>
          <w:left w:w="70" w:type="dxa"/>
          <w:right w:w="70" w:type="dxa"/>
        </w:tblCellMar>
        <w:tblLook w:val="04A0"/>
      </w:tblPr>
      <w:tblGrid>
        <w:gridCol w:w="600"/>
        <w:gridCol w:w="5200"/>
        <w:gridCol w:w="1540"/>
      </w:tblGrid>
      <w:tr w:rsidR="007B7DDC" w:rsidRPr="007B7DDC" w:rsidTr="00F53E27">
        <w:trPr>
          <w:trHeight w:val="52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NAZWA PAKIE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Kwota przeznaczona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Chirurgia - narzędzia endoskopowe do zabiegów EPC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242 30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Chirurgia -narzędzia endoskopowe do zabiegów ERC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230 15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Chirurgia - sprzęt do litotrypsj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9 14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Chirurgia - sprzęt do zabiegów endoskop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04 31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Chirurgia - protezy samorozprężalne NITI-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23 68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0E48F9">
        <w:trPr>
          <w:trHeight w:val="45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Chirurgia - Zestawy do gastropeksji endoskop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77 02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Port dożylny , igła bezpie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0 15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Cewnik naczyniowy pernament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9 56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Elektrody do urządzenia Ner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9 43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reny do drenażu jamy brzusznej, klatki piersi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3 22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39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7B7DDC">
            <w:pPr>
              <w:suppressAutoHyphens w:val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Siatki przepuklinowe , klej tkank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46 350,00</w:t>
            </w:r>
            <w:r>
              <w:rPr>
                <w:rFonts w:ascii="Calibri Light" w:hAnsi="Calibri Light" w:cs="Calibri Light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7B7DDC" w:rsidRPr="007B7DDC" w:rsidTr="00F53E27">
        <w:trPr>
          <w:trHeight w:val="290"/>
          <w:jc w:val="center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7B7DDC" w:rsidP="007B7D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7B7DDC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DC" w:rsidRPr="007B7DDC" w:rsidRDefault="000E48F9" w:rsidP="000E48F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</w:pPr>
            <w:r w:rsidRPr="000E48F9"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>775 310,00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7B7DDC" w:rsidRPr="00BD0DD2" w:rsidRDefault="007B7DDC" w:rsidP="00F53E27">
      <w:pPr>
        <w:spacing w:before="80" w:line="276" w:lineRule="auto"/>
        <w:jc w:val="center"/>
        <w:rPr>
          <w:rFonts w:ascii="Calibri Light" w:hAnsi="Calibri Light" w:cs="Calibri Light"/>
        </w:rPr>
      </w:pPr>
    </w:p>
    <w:sectPr w:rsidR="007B7DDC" w:rsidRPr="00BD0DD2" w:rsidSect="00BC1F0D">
      <w:footerReference w:type="default" r:id="rId8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8B" w:rsidRDefault="00D22F8B" w:rsidP="00ED611F">
      <w:r>
        <w:separator/>
      </w:r>
    </w:p>
  </w:endnote>
  <w:endnote w:type="continuationSeparator" w:id="1">
    <w:p w:rsidR="00D22F8B" w:rsidRDefault="00D22F8B" w:rsidP="00ED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F1" w:rsidRPr="007748D8" w:rsidRDefault="004F37F1" w:rsidP="004D5456">
    <w:pPr>
      <w:pStyle w:val="Stopka"/>
      <w:ind w:left="6804" w:hanging="623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8B" w:rsidRDefault="00D22F8B" w:rsidP="00ED611F">
      <w:r>
        <w:separator/>
      </w:r>
    </w:p>
  </w:footnote>
  <w:footnote w:type="continuationSeparator" w:id="1">
    <w:p w:rsidR="00D22F8B" w:rsidRDefault="00D22F8B" w:rsidP="00ED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C89E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34CC22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C3E92"/>
    <w:multiLevelType w:val="hybridMultilevel"/>
    <w:tmpl w:val="410E3C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6234E8"/>
    <w:multiLevelType w:val="hybridMultilevel"/>
    <w:tmpl w:val="DE561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1344"/>
    <w:multiLevelType w:val="hybridMultilevel"/>
    <w:tmpl w:val="942A8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A527D"/>
    <w:multiLevelType w:val="hybridMultilevel"/>
    <w:tmpl w:val="CE7859CE"/>
    <w:lvl w:ilvl="0" w:tplc="AA2849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3691B"/>
    <w:multiLevelType w:val="hybridMultilevel"/>
    <w:tmpl w:val="1730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11D0A"/>
    <w:multiLevelType w:val="hybridMultilevel"/>
    <w:tmpl w:val="F1CE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1BFA"/>
    <w:multiLevelType w:val="hybridMultilevel"/>
    <w:tmpl w:val="F2CA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6409D"/>
    <w:multiLevelType w:val="hybridMultilevel"/>
    <w:tmpl w:val="F496BC4C"/>
    <w:lvl w:ilvl="0" w:tplc="322C0B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81B0B"/>
    <w:multiLevelType w:val="hybridMultilevel"/>
    <w:tmpl w:val="489AC9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89694B"/>
    <w:multiLevelType w:val="hybridMultilevel"/>
    <w:tmpl w:val="5B6E0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7A32"/>
    <w:multiLevelType w:val="hybridMultilevel"/>
    <w:tmpl w:val="61009E7C"/>
    <w:lvl w:ilvl="0" w:tplc="9BAA74B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24058"/>
    <w:rsid w:val="00000868"/>
    <w:rsid w:val="00000A0C"/>
    <w:rsid w:val="000010D5"/>
    <w:rsid w:val="0000197D"/>
    <w:rsid w:val="00001D88"/>
    <w:rsid w:val="00002380"/>
    <w:rsid w:val="00002811"/>
    <w:rsid w:val="00003295"/>
    <w:rsid w:val="00004351"/>
    <w:rsid w:val="00012BA4"/>
    <w:rsid w:val="0001643F"/>
    <w:rsid w:val="0001795B"/>
    <w:rsid w:val="00017D00"/>
    <w:rsid w:val="0002050E"/>
    <w:rsid w:val="00022994"/>
    <w:rsid w:val="00023DD1"/>
    <w:rsid w:val="00025995"/>
    <w:rsid w:val="00026EDC"/>
    <w:rsid w:val="000273AB"/>
    <w:rsid w:val="0003022B"/>
    <w:rsid w:val="000306C4"/>
    <w:rsid w:val="00030E46"/>
    <w:rsid w:val="000312E6"/>
    <w:rsid w:val="00031E20"/>
    <w:rsid w:val="0003221B"/>
    <w:rsid w:val="00032387"/>
    <w:rsid w:val="00033705"/>
    <w:rsid w:val="000348F9"/>
    <w:rsid w:val="000353E6"/>
    <w:rsid w:val="000403A1"/>
    <w:rsid w:val="0004132D"/>
    <w:rsid w:val="000417C5"/>
    <w:rsid w:val="00041B90"/>
    <w:rsid w:val="00041CA8"/>
    <w:rsid w:val="0004269D"/>
    <w:rsid w:val="00042ADE"/>
    <w:rsid w:val="000432C1"/>
    <w:rsid w:val="00044A51"/>
    <w:rsid w:val="00044B6B"/>
    <w:rsid w:val="00045A23"/>
    <w:rsid w:val="00046BA2"/>
    <w:rsid w:val="0005215A"/>
    <w:rsid w:val="00052536"/>
    <w:rsid w:val="00054361"/>
    <w:rsid w:val="0005470C"/>
    <w:rsid w:val="000566A3"/>
    <w:rsid w:val="000573DC"/>
    <w:rsid w:val="00057566"/>
    <w:rsid w:val="000575EB"/>
    <w:rsid w:val="00060D2F"/>
    <w:rsid w:val="000621A0"/>
    <w:rsid w:val="000629B9"/>
    <w:rsid w:val="0006601D"/>
    <w:rsid w:val="000667A5"/>
    <w:rsid w:val="000673C2"/>
    <w:rsid w:val="000679D8"/>
    <w:rsid w:val="00067A27"/>
    <w:rsid w:val="00067A49"/>
    <w:rsid w:val="00070E7B"/>
    <w:rsid w:val="00071C03"/>
    <w:rsid w:val="000730CF"/>
    <w:rsid w:val="00073C9A"/>
    <w:rsid w:val="00074F28"/>
    <w:rsid w:val="000761C1"/>
    <w:rsid w:val="00076E0A"/>
    <w:rsid w:val="00077F10"/>
    <w:rsid w:val="000809B0"/>
    <w:rsid w:val="00081BB5"/>
    <w:rsid w:val="00083CE3"/>
    <w:rsid w:val="000868EA"/>
    <w:rsid w:val="00090A38"/>
    <w:rsid w:val="00091BFE"/>
    <w:rsid w:val="000924D6"/>
    <w:rsid w:val="000952D8"/>
    <w:rsid w:val="00097764"/>
    <w:rsid w:val="000A08F8"/>
    <w:rsid w:val="000A113D"/>
    <w:rsid w:val="000A1423"/>
    <w:rsid w:val="000A409D"/>
    <w:rsid w:val="000A6A2E"/>
    <w:rsid w:val="000A715F"/>
    <w:rsid w:val="000A7C9B"/>
    <w:rsid w:val="000B449B"/>
    <w:rsid w:val="000B68E2"/>
    <w:rsid w:val="000B7024"/>
    <w:rsid w:val="000B7625"/>
    <w:rsid w:val="000C10A1"/>
    <w:rsid w:val="000C334A"/>
    <w:rsid w:val="000C3816"/>
    <w:rsid w:val="000C3A90"/>
    <w:rsid w:val="000C3CF2"/>
    <w:rsid w:val="000C42C4"/>
    <w:rsid w:val="000C6357"/>
    <w:rsid w:val="000C6F3C"/>
    <w:rsid w:val="000D00F6"/>
    <w:rsid w:val="000D06B1"/>
    <w:rsid w:val="000D0973"/>
    <w:rsid w:val="000D16DA"/>
    <w:rsid w:val="000D5C24"/>
    <w:rsid w:val="000D7C9D"/>
    <w:rsid w:val="000E047B"/>
    <w:rsid w:val="000E1658"/>
    <w:rsid w:val="000E2AA0"/>
    <w:rsid w:val="000E33E7"/>
    <w:rsid w:val="000E48F9"/>
    <w:rsid w:val="000E4B63"/>
    <w:rsid w:val="000E781B"/>
    <w:rsid w:val="000F1059"/>
    <w:rsid w:val="000F10DB"/>
    <w:rsid w:val="000F11B9"/>
    <w:rsid w:val="000F2B45"/>
    <w:rsid w:val="000F3175"/>
    <w:rsid w:val="000F3C5A"/>
    <w:rsid w:val="000F6FB3"/>
    <w:rsid w:val="00103688"/>
    <w:rsid w:val="00103C72"/>
    <w:rsid w:val="00106148"/>
    <w:rsid w:val="00113D69"/>
    <w:rsid w:val="0011474A"/>
    <w:rsid w:val="0011721C"/>
    <w:rsid w:val="001204D9"/>
    <w:rsid w:val="00120DE3"/>
    <w:rsid w:val="0012100B"/>
    <w:rsid w:val="0012213C"/>
    <w:rsid w:val="001222BC"/>
    <w:rsid w:val="001224E6"/>
    <w:rsid w:val="00122755"/>
    <w:rsid w:val="0012333C"/>
    <w:rsid w:val="0012438A"/>
    <w:rsid w:val="00124885"/>
    <w:rsid w:val="00125AC8"/>
    <w:rsid w:val="0012649D"/>
    <w:rsid w:val="0012672D"/>
    <w:rsid w:val="00126B33"/>
    <w:rsid w:val="00127407"/>
    <w:rsid w:val="0013083C"/>
    <w:rsid w:val="00130CA5"/>
    <w:rsid w:val="00130FBF"/>
    <w:rsid w:val="00131A20"/>
    <w:rsid w:val="00131B67"/>
    <w:rsid w:val="0013223B"/>
    <w:rsid w:val="00133002"/>
    <w:rsid w:val="001337A8"/>
    <w:rsid w:val="001354BC"/>
    <w:rsid w:val="00137175"/>
    <w:rsid w:val="00137245"/>
    <w:rsid w:val="00137BFE"/>
    <w:rsid w:val="00142C62"/>
    <w:rsid w:val="00144761"/>
    <w:rsid w:val="001451C7"/>
    <w:rsid w:val="001459AB"/>
    <w:rsid w:val="00145A35"/>
    <w:rsid w:val="00145AFB"/>
    <w:rsid w:val="00146A5F"/>
    <w:rsid w:val="0014766D"/>
    <w:rsid w:val="00151BEA"/>
    <w:rsid w:val="00151FF0"/>
    <w:rsid w:val="00154921"/>
    <w:rsid w:val="00155C82"/>
    <w:rsid w:val="001566D3"/>
    <w:rsid w:val="00157B72"/>
    <w:rsid w:val="001609BE"/>
    <w:rsid w:val="00160A4C"/>
    <w:rsid w:val="00161593"/>
    <w:rsid w:val="0016313C"/>
    <w:rsid w:val="001632EC"/>
    <w:rsid w:val="00163E19"/>
    <w:rsid w:val="0016549E"/>
    <w:rsid w:val="00165DC7"/>
    <w:rsid w:val="00166181"/>
    <w:rsid w:val="00166638"/>
    <w:rsid w:val="00166BFD"/>
    <w:rsid w:val="00170896"/>
    <w:rsid w:val="0017224F"/>
    <w:rsid w:val="001732DB"/>
    <w:rsid w:val="001735A5"/>
    <w:rsid w:val="00174F6E"/>
    <w:rsid w:val="0017558C"/>
    <w:rsid w:val="00175A10"/>
    <w:rsid w:val="00175A58"/>
    <w:rsid w:val="00175C6A"/>
    <w:rsid w:val="00175E23"/>
    <w:rsid w:val="00176358"/>
    <w:rsid w:val="00177E16"/>
    <w:rsid w:val="00180834"/>
    <w:rsid w:val="0018088E"/>
    <w:rsid w:val="00182495"/>
    <w:rsid w:val="00183335"/>
    <w:rsid w:val="00183AE3"/>
    <w:rsid w:val="00184A6F"/>
    <w:rsid w:val="001853B3"/>
    <w:rsid w:val="001857D6"/>
    <w:rsid w:val="00186679"/>
    <w:rsid w:val="00191C93"/>
    <w:rsid w:val="00192E42"/>
    <w:rsid w:val="00193C4C"/>
    <w:rsid w:val="00195D89"/>
    <w:rsid w:val="001968D8"/>
    <w:rsid w:val="001972D4"/>
    <w:rsid w:val="00197857"/>
    <w:rsid w:val="001A125D"/>
    <w:rsid w:val="001A2C1E"/>
    <w:rsid w:val="001A5104"/>
    <w:rsid w:val="001A52E8"/>
    <w:rsid w:val="001A7089"/>
    <w:rsid w:val="001B0CED"/>
    <w:rsid w:val="001B1584"/>
    <w:rsid w:val="001B20CE"/>
    <w:rsid w:val="001B2867"/>
    <w:rsid w:val="001B2875"/>
    <w:rsid w:val="001B2B8E"/>
    <w:rsid w:val="001B3B12"/>
    <w:rsid w:val="001B42FA"/>
    <w:rsid w:val="001B54C4"/>
    <w:rsid w:val="001B661E"/>
    <w:rsid w:val="001B6952"/>
    <w:rsid w:val="001B6EDE"/>
    <w:rsid w:val="001B7D41"/>
    <w:rsid w:val="001C0F80"/>
    <w:rsid w:val="001C38DE"/>
    <w:rsid w:val="001C3FA5"/>
    <w:rsid w:val="001C4465"/>
    <w:rsid w:val="001C52AE"/>
    <w:rsid w:val="001C5613"/>
    <w:rsid w:val="001C59C6"/>
    <w:rsid w:val="001C66EA"/>
    <w:rsid w:val="001C714D"/>
    <w:rsid w:val="001D0A2E"/>
    <w:rsid w:val="001D1EE6"/>
    <w:rsid w:val="001D5A4D"/>
    <w:rsid w:val="001D5D4D"/>
    <w:rsid w:val="001D5EAD"/>
    <w:rsid w:val="001D7192"/>
    <w:rsid w:val="001E0839"/>
    <w:rsid w:val="001E0B1F"/>
    <w:rsid w:val="001E0DFD"/>
    <w:rsid w:val="001E1F97"/>
    <w:rsid w:val="001E3147"/>
    <w:rsid w:val="001E4441"/>
    <w:rsid w:val="001E44CB"/>
    <w:rsid w:val="001E4E54"/>
    <w:rsid w:val="001E517F"/>
    <w:rsid w:val="001F0962"/>
    <w:rsid w:val="001F112D"/>
    <w:rsid w:val="001F3380"/>
    <w:rsid w:val="001F48D6"/>
    <w:rsid w:val="001F5AFE"/>
    <w:rsid w:val="001F619E"/>
    <w:rsid w:val="00201173"/>
    <w:rsid w:val="00204404"/>
    <w:rsid w:val="002046BD"/>
    <w:rsid w:val="00206B9B"/>
    <w:rsid w:val="002104C2"/>
    <w:rsid w:val="0021135E"/>
    <w:rsid w:val="0021212B"/>
    <w:rsid w:val="00214686"/>
    <w:rsid w:val="002162AC"/>
    <w:rsid w:val="00220454"/>
    <w:rsid w:val="0022169E"/>
    <w:rsid w:val="00221E90"/>
    <w:rsid w:val="00221F19"/>
    <w:rsid w:val="00223D86"/>
    <w:rsid w:val="002246A9"/>
    <w:rsid w:val="00227976"/>
    <w:rsid w:val="00227F8C"/>
    <w:rsid w:val="00231558"/>
    <w:rsid w:val="0023192E"/>
    <w:rsid w:val="00232BA3"/>
    <w:rsid w:val="0023301E"/>
    <w:rsid w:val="00233A0F"/>
    <w:rsid w:val="00233C1A"/>
    <w:rsid w:val="0023525B"/>
    <w:rsid w:val="00235A83"/>
    <w:rsid w:val="0023651F"/>
    <w:rsid w:val="00240103"/>
    <w:rsid w:val="00240341"/>
    <w:rsid w:val="00240BD8"/>
    <w:rsid w:val="0024198F"/>
    <w:rsid w:val="00241DED"/>
    <w:rsid w:val="00241F21"/>
    <w:rsid w:val="00243CAB"/>
    <w:rsid w:val="00244A7B"/>
    <w:rsid w:val="00245DB4"/>
    <w:rsid w:val="00246F36"/>
    <w:rsid w:val="00247967"/>
    <w:rsid w:val="0025122B"/>
    <w:rsid w:val="00251BFA"/>
    <w:rsid w:val="00252441"/>
    <w:rsid w:val="00253903"/>
    <w:rsid w:val="00257745"/>
    <w:rsid w:val="00261942"/>
    <w:rsid w:val="00262FC8"/>
    <w:rsid w:val="00263198"/>
    <w:rsid w:val="0026355F"/>
    <w:rsid w:val="00263C2B"/>
    <w:rsid w:val="002650C9"/>
    <w:rsid w:val="00266965"/>
    <w:rsid w:val="002669FC"/>
    <w:rsid w:val="002674DB"/>
    <w:rsid w:val="0026757C"/>
    <w:rsid w:val="00267A69"/>
    <w:rsid w:val="002709C1"/>
    <w:rsid w:val="0027211B"/>
    <w:rsid w:val="00272A5A"/>
    <w:rsid w:val="002735CB"/>
    <w:rsid w:val="002737FA"/>
    <w:rsid w:val="002747C5"/>
    <w:rsid w:val="00274B2B"/>
    <w:rsid w:val="00275070"/>
    <w:rsid w:val="00276030"/>
    <w:rsid w:val="00280DBE"/>
    <w:rsid w:val="00281C78"/>
    <w:rsid w:val="00282E7C"/>
    <w:rsid w:val="00283871"/>
    <w:rsid w:val="00283A0A"/>
    <w:rsid w:val="00283D86"/>
    <w:rsid w:val="00284B87"/>
    <w:rsid w:val="002859AA"/>
    <w:rsid w:val="00286837"/>
    <w:rsid w:val="002875CD"/>
    <w:rsid w:val="002912E6"/>
    <w:rsid w:val="002932BB"/>
    <w:rsid w:val="00295061"/>
    <w:rsid w:val="002951F9"/>
    <w:rsid w:val="00295D2B"/>
    <w:rsid w:val="00297D38"/>
    <w:rsid w:val="002A0942"/>
    <w:rsid w:val="002A1C3B"/>
    <w:rsid w:val="002A24A0"/>
    <w:rsid w:val="002A2906"/>
    <w:rsid w:val="002A427C"/>
    <w:rsid w:val="002A485B"/>
    <w:rsid w:val="002A50B6"/>
    <w:rsid w:val="002A58C1"/>
    <w:rsid w:val="002A6EEB"/>
    <w:rsid w:val="002A7D71"/>
    <w:rsid w:val="002B1560"/>
    <w:rsid w:val="002B307E"/>
    <w:rsid w:val="002B390F"/>
    <w:rsid w:val="002B4094"/>
    <w:rsid w:val="002B4152"/>
    <w:rsid w:val="002B527B"/>
    <w:rsid w:val="002B6918"/>
    <w:rsid w:val="002B7323"/>
    <w:rsid w:val="002B7897"/>
    <w:rsid w:val="002B7CFF"/>
    <w:rsid w:val="002C0070"/>
    <w:rsid w:val="002C2504"/>
    <w:rsid w:val="002C4339"/>
    <w:rsid w:val="002C600F"/>
    <w:rsid w:val="002C6271"/>
    <w:rsid w:val="002D0C09"/>
    <w:rsid w:val="002D3054"/>
    <w:rsid w:val="002D3B6F"/>
    <w:rsid w:val="002D44D2"/>
    <w:rsid w:val="002D54BD"/>
    <w:rsid w:val="002D5E08"/>
    <w:rsid w:val="002D6458"/>
    <w:rsid w:val="002D7DB2"/>
    <w:rsid w:val="002E082F"/>
    <w:rsid w:val="002E112C"/>
    <w:rsid w:val="002E1796"/>
    <w:rsid w:val="002E2D25"/>
    <w:rsid w:val="002E5D1D"/>
    <w:rsid w:val="002E614B"/>
    <w:rsid w:val="002E6738"/>
    <w:rsid w:val="002E69F2"/>
    <w:rsid w:val="002F0D19"/>
    <w:rsid w:val="002F0FE8"/>
    <w:rsid w:val="002F1B36"/>
    <w:rsid w:val="002F1D6C"/>
    <w:rsid w:val="002F44FC"/>
    <w:rsid w:val="00300467"/>
    <w:rsid w:val="00300BBA"/>
    <w:rsid w:val="0030381F"/>
    <w:rsid w:val="00304951"/>
    <w:rsid w:val="00311031"/>
    <w:rsid w:val="0031120A"/>
    <w:rsid w:val="00312E30"/>
    <w:rsid w:val="0031607F"/>
    <w:rsid w:val="00316D86"/>
    <w:rsid w:val="00317653"/>
    <w:rsid w:val="00317CAA"/>
    <w:rsid w:val="003207D4"/>
    <w:rsid w:val="003214BB"/>
    <w:rsid w:val="003227D5"/>
    <w:rsid w:val="00322A76"/>
    <w:rsid w:val="00323AD0"/>
    <w:rsid w:val="00324E10"/>
    <w:rsid w:val="0032646F"/>
    <w:rsid w:val="003269F2"/>
    <w:rsid w:val="00326DFC"/>
    <w:rsid w:val="0033180B"/>
    <w:rsid w:val="003330B1"/>
    <w:rsid w:val="00334298"/>
    <w:rsid w:val="00335151"/>
    <w:rsid w:val="00335168"/>
    <w:rsid w:val="0033609F"/>
    <w:rsid w:val="00336B70"/>
    <w:rsid w:val="00336CB2"/>
    <w:rsid w:val="003370A5"/>
    <w:rsid w:val="003378CF"/>
    <w:rsid w:val="0034123F"/>
    <w:rsid w:val="00342518"/>
    <w:rsid w:val="0034477D"/>
    <w:rsid w:val="00344CD2"/>
    <w:rsid w:val="003464CF"/>
    <w:rsid w:val="003474B3"/>
    <w:rsid w:val="003474C2"/>
    <w:rsid w:val="00347BF3"/>
    <w:rsid w:val="00347D3B"/>
    <w:rsid w:val="00352679"/>
    <w:rsid w:val="00352EDA"/>
    <w:rsid w:val="00353FA3"/>
    <w:rsid w:val="00354F2E"/>
    <w:rsid w:val="0035671D"/>
    <w:rsid w:val="00356EF5"/>
    <w:rsid w:val="00357EB8"/>
    <w:rsid w:val="0036240C"/>
    <w:rsid w:val="003627EA"/>
    <w:rsid w:val="00362CC0"/>
    <w:rsid w:val="00363405"/>
    <w:rsid w:val="00364995"/>
    <w:rsid w:val="0036541D"/>
    <w:rsid w:val="003661C1"/>
    <w:rsid w:val="00366227"/>
    <w:rsid w:val="003668E0"/>
    <w:rsid w:val="003710DD"/>
    <w:rsid w:val="003714D5"/>
    <w:rsid w:val="003723FD"/>
    <w:rsid w:val="0037367E"/>
    <w:rsid w:val="0037380E"/>
    <w:rsid w:val="00373844"/>
    <w:rsid w:val="00374C7B"/>
    <w:rsid w:val="0037504D"/>
    <w:rsid w:val="0038013D"/>
    <w:rsid w:val="00381078"/>
    <w:rsid w:val="003816AF"/>
    <w:rsid w:val="003820D5"/>
    <w:rsid w:val="00384D58"/>
    <w:rsid w:val="00387255"/>
    <w:rsid w:val="00390E0C"/>
    <w:rsid w:val="00391F55"/>
    <w:rsid w:val="003929F2"/>
    <w:rsid w:val="00392DD6"/>
    <w:rsid w:val="003947B9"/>
    <w:rsid w:val="00395AED"/>
    <w:rsid w:val="00395B34"/>
    <w:rsid w:val="00395C10"/>
    <w:rsid w:val="00395F3E"/>
    <w:rsid w:val="003A0061"/>
    <w:rsid w:val="003A00DB"/>
    <w:rsid w:val="003A114B"/>
    <w:rsid w:val="003A1C14"/>
    <w:rsid w:val="003A2542"/>
    <w:rsid w:val="003A2E0B"/>
    <w:rsid w:val="003A3AE3"/>
    <w:rsid w:val="003A3B07"/>
    <w:rsid w:val="003A414E"/>
    <w:rsid w:val="003A44AB"/>
    <w:rsid w:val="003B00F8"/>
    <w:rsid w:val="003B2A27"/>
    <w:rsid w:val="003B3F8C"/>
    <w:rsid w:val="003B451F"/>
    <w:rsid w:val="003B46AB"/>
    <w:rsid w:val="003B6F0E"/>
    <w:rsid w:val="003C0575"/>
    <w:rsid w:val="003C4757"/>
    <w:rsid w:val="003C4E7F"/>
    <w:rsid w:val="003D0079"/>
    <w:rsid w:val="003D060B"/>
    <w:rsid w:val="003D121F"/>
    <w:rsid w:val="003D2560"/>
    <w:rsid w:val="003D2CF3"/>
    <w:rsid w:val="003D3A0A"/>
    <w:rsid w:val="003D3B77"/>
    <w:rsid w:val="003D4428"/>
    <w:rsid w:val="003D46E2"/>
    <w:rsid w:val="003D69F5"/>
    <w:rsid w:val="003D6A5B"/>
    <w:rsid w:val="003E0824"/>
    <w:rsid w:val="003E1778"/>
    <w:rsid w:val="003E1ACB"/>
    <w:rsid w:val="003E21F5"/>
    <w:rsid w:val="003E381A"/>
    <w:rsid w:val="003E58A0"/>
    <w:rsid w:val="003E643B"/>
    <w:rsid w:val="003E71D4"/>
    <w:rsid w:val="003E79F4"/>
    <w:rsid w:val="003E7E56"/>
    <w:rsid w:val="003F09AE"/>
    <w:rsid w:val="003F0DAC"/>
    <w:rsid w:val="003F12C7"/>
    <w:rsid w:val="003F1F71"/>
    <w:rsid w:val="003F25EC"/>
    <w:rsid w:val="003F396A"/>
    <w:rsid w:val="003F47AB"/>
    <w:rsid w:val="003F61BC"/>
    <w:rsid w:val="003F6B4D"/>
    <w:rsid w:val="0040094C"/>
    <w:rsid w:val="004017AD"/>
    <w:rsid w:val="004032EF"/>
    <w:rsid w:val="00403A5B"/>
    <w:rsid w:val="0040487A"/>
    <w:rsid w:val="004055B6"/>
    <w:rsid w:val="00405786"/>
    <w:rsid w:val="0040685F"/>
    <w:rsid w:val="004069F2"/>
    <w:rsid w:val="00406A4B"/>
    <w:rsid w:val="00407094"/>
    <w:rsid w:val="00407FA4"/>
    <w:rsid w:val="00410C24"/>
    <w:rsid w:val="004132B6"/>
    <w:rsid w:val="00413CCF"/>
    <w:rsid w:val="00414726"/>
    <w:rsid w:val="00417142"/>
    <w:rsid w:val="0041763B"/>
    <w:rsid w:val="004204C7"/>
    <w:rsid w:val="004227DC"/>
    <w:rsid w:val="004236D9"/>
    <w:rsid w:val="00430944"/>
    <w:rsid w:val="00432E94"/>
    <w:rsid w:val="0043306F"/>
    <w:rsid w:val="00433FA5"/>
    <w:rsid w:val="00434322"/>
    <w:rsid w:val="00436F26"/>
    <w:rsid w:val="00440E9E"/>
    <w:rsid w:val="004416DF"/>
    <w:rsid w:val="004437AA"/>
    <w:rsid w:val="0044559D"/>
    <w:rsid w:val="00445942"/>
    <w:rsid w:val="00445964"/>
    <w:rsid w:val="00447515"/>
    <w:rsid w:val="00450C2E"/>
    <w:rsid w:val="00450E63"/>
    <w:rsid w:val="00453121"/>
    <w:rsid w:val="004534BD"/>
    <w:rsid w:val="00454319"/>
    <w:rsid w:val="00454F2E"/>
    <w:rsid w:val="0045710F"/>
    <w:rsid w:val="004575B9"/>
    <w:rsid w:val="00460208"/>
    <w:rsid w:val="0046129A"/>
    <w:rsid w:val="0046172E"/>
    <w:rsid w:val="00462BDE"/>
    <w:rsid w:val="0046329A"/>
    <w:rsid w:val="0046338D"/>
    <w:rsid w:val="0046533B"/>
    <w:rsid w:val="004674F8"/>
    <w:rsid w:val="00470756"/>
    <w:rsid w:val="004745B2"/>
    <w:rsid w:val="00474C2D"/>
    <w:rsid w:val="00477637"/>
    <w:rsid w:val="00477849"/>
    <w:rsid w:val="00477A92"/>
    <w:rsid w:val="00480EED"/>
    <w:rsid w:val="004810BB"/>
    <w:rsid w:val="00481566"/>
    <w:rsid w:val="004816C5"/>
    <w:rsid w:val="00481D18"/>
    <w:rsid w:val="0048389F"/>
    <w:rsid w:val="00485907"/>
    <w:rsid w:val="00486BBD"/>
    <w:rsid w:val="0048736F"/>
    <w:rsid w:val="00491835"/>
    <w:rsid w:val="00492245"/>
    <w:rsid w:val="004936F6"/>
    <w:rsid w:val="00493D3D"/>
    <w:rsid w:val="004952B7"/>
    <w:rsid w:val="004961BA"/>
    <w:rsid w:val="004A2FC8"/>
    <w:rsid w:val="004A3FAC"/>
    <w:rsid w:val="004A4C1A"/>
    <w:rsid w:val="004A4C4C"/>
    <w:rsid w:val="004A5DDF"/>
    <w:rsid w:val="004A6FA3"/>
    <w:rsid w:val="004B0A7B"/>
    <w:rsid w:val="004B0D93"/>
    <w:rsid w:val="004B176D"/>
    <w:rsid w:val="004B2167"/>
    <w:rsid w:val="004B24D5"/>
    <w:rsid w:val="004B4983"/>
    <w:rsid w:val="004B4D34"/>
    <w:rsid w:val="004B4E74"/>
    <w:rsid w:val="004B5BC7"/>
    <w:rsid w:val="004B7220"/>
    <w:rsid w:val="004B756E"/>
    <w:rsid w:val="004C0324"/>
    <w:rsid w:val="004C2B89"/>
    <w:rsid w:val="004C3D7C"/>
    <w:rsid w:val="004C421E"/>
    <w:rsid w:val="004C51DE"/>
    <w:rsid w:val="004C7043"/>
    <w:rsid w:val="004C751A"/>
    <w:rsid w:val="004C7A86"/>
    <w:rsid w:val="004C7D77"/>
    <w:rsid w:val="004D02BE"/>
    <w:rsid w:val="004D1417"/>
    <w:rsid w:val="004D243C"/>
    <w:rsid w:val="004D5456"/>
    <w:rsid w:val="004D5AF6"/>
    <w:rsid w:val="004D5D0E"/>
    <w:rsid w:val="004D5D4A"/>
    <w:rsid w:val="004D7161"/>
    <w:rsid w:val="004E14B0"/>
    <w:rsid w:val="004E1A9A"/>
    <w:rsid w:val="004E1E27"/>
    <w:rsid w:val="004E27BA"/>
    <w:rsid w:val="004E419A"/>
    <w:rsid w:val="004E4F32"/>
    <w:rsid w:val="004F0D15"/>
    <w:rsid w:val="004F37F1"/>
    <w:rsid w:val="004F65C4"/>
    <w:rsid w:val="004F69BE"/>
    <w:rsid w:val="004F77C4"/>
    <w:rsid w:val="004F78CF"/>
    <w:rsid w:val="005013A4"/>
    <w:rsid w:val="00501871"/>
    <w:rsid w:val="00502BD0"/>
    <w:rsid w:val="00502ED9"/>
    <w:rsid w:val="00505AFC"/>
    <w:rsid w:val="00505BEE"/>
    <w:rsid w:val="005069C3"/>
    <w:rsid w:val="0050708D"/>
    <w:rsid w:val="00507ACD"/>
    <w:rsid w:val="00511960"/>
    <w:rsid w:val="00513C2E"/>
    <w:rsid w:val="005142D3"/>
    <w:rsid w:val="005143C8"/>
    <w:rsid w:val="005144A9"/>
    <w:rsid w:val="005149A0"/>
    <w:rsid w:val="005150D5"/>
    <w:rsid w:val="005160FB"/>
    <w:rsid w:val="005178CB"/>
    <w:rsid w:val="0052138F"/>
    <w:rsid w:val="0052349F"/>
    <w:rsid w:val="005234E5"/>
    <w:rsid w:val="00523956"/>
    <w:rsid w:val="00523C17"/>
    <w:rsid w:val="005253CC"/>
    <w:rsid w:val="00530699"/>
    <w:rsid w:val="00530C72"/>
    <w:rsid w:val="0053337F"/>
    <w:rsid w:val="00533C2B"/>
    <w:rsid w:val="00534025"/>
    <w:rsid w:val="00534387"/>
    <w:rsid w:val="005345DC"/>
    <w:rsid w:val="00534B26"/>
    <w:rsid w:val="00534F07"/>
    <w:rsid w:val="00536BCF"/>
    <w:rsid w:val="00536C83"/>
    <w:rsid w:val="0054020B"/>
    <w:rsid w:val="005402F9"/>
    <w:rsid w:val="00540A6D"/>
    <w:rsid w:val="00542075"/>
    <w:rsid w:val="0054336E"/>
    <w:rsid w:val="00543405"/>
    <w:rsid w:val="0054555B"/>
    <w:rsid w:val="0054753A"/>
    <w:rsid w:val="00547A83"/>
    <w:rsid w:val="0055083B"/>
    <w:rsid w:val="00550D41"/>
    <w:rsid w:val="00551AA0"/>
    <w:rsid w:val="00551B33"/>
    <w:rsid w:val="005524D0"/>
    <w:rsid w:val="00553AB0"/>
    <w:rsid w:val="00554227"/>
    <w:rsid w:val="00556BB1"/>
    <w:rsid w:val="00560412"/>
    <w:rsid w:val="0056061F"/>
    <w:rsid w:val="00560AE2"/>
    <w:rsid w:val="005612C8"/>
    <w:rsid w:val="005630B4"/>
    <w:rsid w:val="005649A5"/>
    <w:rsid w:val="00566DC9"/>
    <w:rsid w:val="00570125"/>
    <w:rsid w:val="0057046A"/>
    <w:rsid w:val="00570696"/>
    <w:rsid w:val="00570DCD"/>
    <w:rsid w:val="00571817"/>
    <w:rsid w:val="005751B6"/>
    <w:rsid w:val="005751D6"/>
    <w:rsid w:val="00575281"/>
    <w:rsid w:val="00576D8E"/>
    <w:rsid w:val="00577059"/>
    <w:rsid w:val="0057760A"/>
    <w:rsid w:val="00580B63"/>
    <w:rsid w:val="00582587"/>
    <w:rsid w:val="005838D8"/>
    <w:rsid w:val="005863BB"/>
    <w:rsid w:val="005871EB"/>
    <w:rsid w:val="0058724D"/>
    <w:rsid w:val="0059040C"/>
    <w:rsid w:val="0059195D"/>
    <w:rsid w:val="00592988"/>
    <w:rsid w:val="005929AE"/>
    <w:rsid w:val="00593127"/>
    <w:rsid w:val="00594872"/>
    <w:rsid w:val="00594E62"/>
    <w:rsid w:val="005A09B2"/>
    <w:rsid w:val="005A0D61"/>
    <w:rsid w:val="005A59C3"/>
    <w:rsid w:val="005A5B34"/>
    <w:rsid w:val="005A5E51"/>
    <w:rsid w:val="005A604F"/>
    <w:rsid w:val="005A6947"/>
    <w:rsid w:val="005A74EA"/>
    <w:rsid w:val="005B188E"/>
    <w:rsid w:val="005B3D83"/>
    <w:rsid w:val="005B4F6C"/>
    <w:rsid w:val="005B5872"/>
    <w:rsid w:val="005B5EC6"/>
    <w:rsid w:val="005B6A00"/>
    <w:rsid w:val="005C1A69"/>
    <w:rsid w:val="005C35BF"/>
    <w:rsid w:val="005C42E2"/>
    <w:rsid w:val="005C50D8"/>
    <w:rsid w:val="005C665E"/>
    <w:rsid w:val="005D0E94"/>
    <w:rsid w:val="005D2521"/>
    <w:rsid w:val="005D33AB"/>
    <w:rsid w:val="005D3D29"/>
    <w:rsid w:val="005D46EE"/>
    <w:rsid w:val="005D47F9"/>
    <w:rsid w:val="005D51B9"/>
    <w:rsid w:val="005D6723"/>
    <w:rsid w:val="005D7085"/>
    <w:rsid w:val="005E084D"/>
    <w:rsid w:val="005E1C1F"/>
    <w:rsid w:val="005E2B7F"/>
    <w:rsid w:val="005E2F1E"/>
    <w:rsid w:val="005E3BFA"/>
    <w:rsid w:val="005E45AC"/>
    <w:rsid w:val="005E4F2F"/>
    <w:rsid w:val="005E5339"/>
    <w:rsid w:val="005E5872"/>
    <w:rsid w:val="005E5FEA"/>
    <w:rsid w:val="005E676B"/>
    <w:rsid w:val="005E7B1A"/>
    <w:rsid w:val="005F04D8"/>
    <w:rsid w:val="005F062C"/>
    <w:rsid w:val="005F0995"/>
    <w:rsid w:val="005F1C3A"/>
    <w:rsid w:val="005F6039"/>
    <w:rsid w:val="005F6916"/>
    <w:rsid w:val="0060020C"/>
    <w:rsid w:val="0060037E"/>
    <w:rsid w:val="0060078E"/>
    <w:rsid w:val="0060080E"/>
    <w:rsid w:val="00600D04"/>
    <w:rsid w:val="006021D5"/>
    <w:rsid w:val="006023E8"/>
    <w:rsid w:val="00602C77"/>
    <w:rsid w:val="0060343C"/>
    <w:rsid w:val="006043A7"/>
    <w:rsid w:val="00605402"/>
    <w:rsid w:val="00606E0B"/>
    <w:rsid w:val="0060703E"/>
    <w:rsid w:val="00607926"/>
    <w:rsid w:val="00610762"/>
    <w:rsid w:val="00610967"/>
    <w:rsid w:val="0061156D"/>
    <w:rsid w:val="00611CE2"/>
    <w:rsid w:val="00611F3F"/>
    <w:rsid w:val="0061367F"/>
    <w:rsid w:val="00614545"/>
    <w:rsid w:val="00614654"/>
    <w:rsid w:val="00614C02"/>
    <w:rsid w:val="00614DE3"/>
    <w:rsid w:val="00615B69"/>
    <w:rsid w:val="00615D04"/>
    <w:rsid w:val="00617989"/>
    <w:rsid w:val="00617F36"/>
    <w:rsid w:val="00620849"/>
    <w:rsid w:val="00620866"/>
    <w:rsid w:val="00620F35"/>
    <w:rsid w:val="0062128F"/>
    <w:rsid w:val="00621E13"/>
    <w:rsid w:val="006245A5"/>
    <w:rsid w:val="00624A60"/>
    <w:rsid w:val="00626004"/>
    <w:rsid w:val="00626E92"/>
    <w:rsid w:val="0062708C"/>
    <w:rsid w:val="00631055"/>
    <w:rsid w:val="006319EC"/>
    <w:rsid w:val="00633DF9"/>
    <w:rsid w:val="00635367"/>
    <w:rsid w:val="00635811"/>
    <w:rsid w:val="006369C7"/>
    <w:rsid w:val="006371C3"/>
    <w:rsid w:val="0063752C"/>
    <w:rsid w:val="00637CA3"/>
    <w:rsid w:val="006407E3"/>
    <w:rsid w:val="0064144B"/>
    <w:rsid w:val="0064240B"/>
    <w:rsid w:val="00642DB9"/>
    <w:rsid w:val="00642F21"/>
    <w:rsid w:val="00645464"/>
    <w:rsid w:val="006455A8"/>
    <w:rsid w:val="00646125"/>
    <w:rsid w:val="00650656"/>
    <w:rsid w:val="006508DE"/>
    <w:rsid w:val="00651392"/>
    <w:rsid w:val="00652BDF"/>
    <w:rsid w:val="00654F0B"/>
    <w:rsid w:val="0065543E"/>
    <w:rsid w:val="00655742"/>
    <w:rsid w:val="00655880"/>
    <w:rsid w:val="00656BE6"/>
    <w:rsid w:val="00657419"/>
    <w:rsid w:val="00657F9D"/>
    <w:rsid w:val="00662BC7"/>
    <w:rsid w:val="00663558"/>
    <w:rsid w:val="006639AF"/>
    <w:rsid w:val="00664673"/>
    <w:rsid w:val="0067138E"/>
    <w:rsid w:val="00673CA1"/>
    <w:rsid w:val="00674ED7"/>
    <w:rsid w:val="00675A14"/>
    <w:rsid w:val="0067639A"/>
    <w:rsid w:val="00676CB6"/>
    <w:rsid w:val="006807BC"/>
    <w:rsid w:val="0068221A"/>
    <w:rsid w:val="0068237F"/>
    <w:rsid w:val="006829D5"/>
    <w:rsid w:val="0068330C"/>
    <w:rsid w:val="00685ACA"/>
    <w:rsid w:val="00685EFA"/>
    <w:rsid w:val="00686F9D"/>
    <w:rsid w:val="006872EB"/>
    <w:rsid w:val="006873EF"/>
    <w:rsid w:val="00687458"/>
    <w:rsid w:val="00693DCC"/>
    <w:rsid w:val="00694E2D"/>
    <w:rsid w:val="00696043"/>
    <w:rsid w:val="00696B01"/>
    <w:rsid w:val="00696B64"/>
    <w:rsid w:val="00697169"/>
    <w:rsid w:val="006971F2"/>
    <w:rsid w:val="006A0A8F"/>
    <w:rsid w:val="006A111C"/>
    <w:rsid w:val="006A1698"/>
    <w:rsid w:val="006A6E52"/>
    <w:rsid w:val="006A6E7D"/>
    <w:rsid w:val="006A71C5"/>
    <w:rsid w:val="006B010F"/>
    <w:rsid w:val="006B3616"/>
    <w:rsid w:val="006B397A"/>
    <w:rsid w:val="006B5520"/>
    <w:rsid w:val="006B62C5"/>
    <w:rsid w:val="006C0994"/>
    <w:rsid w:val="006C0A4D"/>
    <w:rsid w:val="006C2EE2"/>
    <w:rsid w:val="006C5B25"/>
    <w:rsid w:val="006C6563"/>
    <w:rsid w:val="006C69A7"/>
    <w:rsid w:val="006C6E1C"/>
    <w:rsid w:val="006C79D5"/>
    <w:rsid w:val="006D1FB6"/>
    <w:rsid w:val="006D2AC3"/>
    <w:rsid w:val="006D2F0F"/>
    <w:rsid w:val="006D446A"/>
    <w:rsid w:val="006D4565"/>
    <w:rsid w:val="006D6FED"/>
    <w:rsid w:val="006E042E"/>
    <w:rsid w:val="006E0A0F"/>
    <w:rsid w:val="006E1EE8"/>
    <w:rsid w:val="006E49FA"/>
    <w:rsid w:val="006E5006"/>
    <w:rsid w:val="006E7698"/>
    <w:rsid w:val="006F25C6"/>
    <w:rsid w:val="006F2E39"/>
    <w:rsid w:val="006F2F4C"/>
    <w:rsid w:val="006F3BBD"/>
    <w:rsid w:val="006F4ABE"/>
    <w:rsid w:val="006F4EBA"/>
    <w:rsid w:val="006F60CC"/>
    <w:rsid w:val="006F6C87"/>
    <w:rsid w:val="006F6C8D"/>
    <w:rsid w:val="006F762A"/>
    <w:rsid w:val="006F7A64"/>
    <w:rsid w:val="00702E94"/>
    <w:rsid w:val="00706266"/>
    <w:rsid w:val="00706A2B"/>
    <w:rsid w:val="0071006C"/>
    <w:rsid w:val="0071149F"/>
    <w:rsid w:val="00711940"/>
    <w:rsid w:val="00711DF3"/>
    <w:rsid w:val="0071376E"/>
    <w:rsid w:val="00713FB7"/>
    <w:rsid w:val="00714439"/>
    <w:rsid w:val="00716A29"/>
    <w:rsid w:val="00720882"/>
    <w:rsid w:val="00721886"/>
    <w:rsid w:val="0072204F"/>
    <w:rsid w:val="00722149"/>
    <w:rsid w:val="00723164"/>
    <w:rsid w:val="007237C3"/>
    <w:rsid w:val="00723FBB"/>
    <w:rsid w:val="00727568"/>
    <w:rsid w:val="00730AC2"/>
    <w:rsid w:val="00731652"/>
    <w:rsid w:val="00732CC4"/>
    <w:rsid w:val="0073305B"/>
    <w:rsid w:val="00734E89"/>
    <w:rsid w:val="00735115"/>
    <w:rsid w:val="0073545B"/>
    <w:rsid w:val="00736D1F"/>
    <w:rsid w:val="00741B2C"/>
    <w:rsid w:val="00741FB1"/>
    <w:rsid w:val="00745B3D"/>
    <w:rsid w:val="007460BA"/>
    <w:rsid w:val="0074679D"/>
    <w:rsid w:val="007471A2"/>
    <w:rsid w:val="00747C43"/>
    <w:rsid w:val="007504F8"/>
    <w:rsid w:val="007518D7"/>
    <w:rsid w:val="0075259F"/>
    <w:rsid w:val="00754D57"/>
    <w:rsid w:val="00756054"/>
    <w:rsid w:val="00756FD3"/>
    <w:rsid w:val="007574CC"/>
    <w:rsid w:val="0075769A"/>
    <w:rsid w:val="0076282A"/>
    <w:rsid w:val="00762E4F"/>
    <w:rsid w:val="007643CE"/>
    <w:rsid w:val="007649B5"/>
    <w:rsid w:val="0077063B"/>
    <w:rsid w:val="00773078"/>
    <w:rsid w:val="00774607"/>
    <w:rsid w:val="007748D8"/>
    <w:rsid w:val="00775451"/>
    <w:rsid w:val="0077612B"/>
    <w:rsid w:val="0078232A"/>
    <w:rsid w:val="00784517"/>
    <w:rsid w:val="007848D9"/>
    <w:rsid w:val="00785198"/>
    <w:rsid w:val="00785390"/>
    <w:rsid w:val="00785736"/>
    <w:rsid w:val="007861BF"/>
    <w:rsid w:val="00790DE6"/>
    <w:rsid w:val="00792169"/>
    <w:rsid w:val="0079386E"/>
    <w:rsid w:val="007948BE"/>
    <w:rsid w:val="00795CA9"/>
    <w:rsid w:val="00797297"/>
    <w:rsid w:val="00797496"/>
    <w:rsid w:val="007A2320"/>
    <w:rsid w:val="007A29F9"/>
    <w:rsid w:val="007A31C4"/>
    <w:rsid w:val="007A3DB7"/>
    <w:rsid w:val="007A4046"/>
    <w:rsid w:val="007A4EFA"/>
    <w:rsid w:val="007A5AE4"/>
    <w:rsid w:val="007A5F88"/>
    <w:rsid w:val="007A62E7"/>
    <w:rsid w:val="007A6C37"/>
    <w:rsid w:val="007A6E72"/>
    <w:rsid w:val="007B1FED"/>
    <w:rsid w:val="007B3CE6"/>
    <w:rsid w:val="007B4689"/>
    <w:rsid w:val="007B4DAF"/>
    <w:rsid w:val="007B6B2C"/>
    <w:rsid w:val="007B7A0E"/>
    <w:rsid w:val="007B7DDC"/>
    <w:rsid w:val="007B7FBE"/>
    <w:rsid w:val="007C4980"/>
    <w:rsid w:val="007C571E"/>
    <w:rsid w:val="007C585B"/>
    <w:rsid w:val="007C617D"/>
    <w:rsid w:val="007C6D4E"/>
    <w:rsid w:val="007C7276"/>
    <w:rsid w:val="007C77FA"/>
    <w:rsid w:val="007C7920"/>
    <w:rsid w:val="007D0002"/>
    <w:rsid w:val="007D234D"/>
    <w:rsid w:val="007D2FFD"/>
    <w:rsid w:val="007D4599"/>
    <w:rsid w:val="007D4DB8"/>
    <w:rsid w:val="007D6739"/>
    <w:rsid w:val="007E01BF"/>
    <w:rsid w:val="007E02D0"/>
    <w:rsid w:val="007E1B55"/>
    <w:rsid w:val="007E2EF3"/>
    <w:rsid w:val="007E4763"/>
    <w:rsid w:val="007E50D8"/>
    <w:rsid w:val="007E517F"/>
    <w:rsid w:val="007E5B62"/>
    <w:rsid w:val="007E5FBB"/>
    <w:rsid w:val="007E70BB"/>
    <w:rsid w:val="007E79B6"/>
    <w:rsid w:val="007E7D2C"/>
    <w:rsid w:val="007F126C"/>
    <w:rsid w:val="007F3379"/>
    <w:rsid w:val="007F4841"/>
    <w:rsid w:val="007F4B05"/>
    <w:rsid w:val="007F509C"/>
    <w:rsid w:val="007F526D"/>
    <w:rsid w:val="007F688D"/>
    <w:rsid w:val="007F6998"/>
    <w:rsid w:val="007F6C46"/>
    <w:rsid w:val="007F7B1C"/>
    <w:rsid w:val="007F7B75"/>
    <w:rsid w:val="00800978"/>
    <w:rsid w:val="0080129A"/>
    <w:rsid w:val="0080240B"/>
    <w:rsid w:val="00802AF2"/>
    <w:rsid w:val="008049F8"/>
    <w:rsid w:val="00804E22"/>
    <w:rsid w:val="00805A40"/>
    <w:rsid w:val="00806E07"/>
    <w:rsid w:val="0081096A"/>
    <w:rsid w:val="00810F74"/>
    <w:rsid w:val="00817B9C"/>
    <w:rsid w:val="00817FF9"/>
    <w:rsid w:val="008202FA"/>
    <w:rsid w:val="008204E9"/>
    <w:rsid w:val="00821916"/>
    <w:rsid w:val="008226B4"/>
    <w:rsid w:val="008228A9"/>
    <w:rsid w:val="00824051"/>
    <w:rsid w:val="00824777"/>
    <w:rsid w:val="008270FA"/>
    <w:rsid w:val="00827CA8"/>
    <w:rsid w:val="00832A85"/>
    <w:rsid w:val="008345AD"/>
    <w:rsid w:val="0083496B"/>
    <w:rsid w:val="00836109"/>
    <w:rsid w:val="008366CA"/>
    <w:rsid w:val="0083675D"/>
    <w:rsid w:val="00836841"/>
    <w:rsid w:val="00836C42"/>
    <w:rsid w:val="00837B63"/>
    <w:rsid w:val="00837CA2"/>
    <w:rsid w:val="008401D4"/>
    <w:rsid w:val="00844780"/>
    <w:rsid w:val="008453E2"/>
    <w:rsid w:val="00846485"/>
    <w:rsid w:val="008504E1"/>
    <w:rsid w:val="00850F24"/>
    <w:rsid w:val="00851C96"/>
    <w:rsid w:val="00852E41"/>
    <w:rsid w:val="00853E38"/>
    <w:rsid w:val="008557A5"/>
    <w:rsid w:val="00855A39"/>
    <w:rsid w:val="00855A73"/>
    <w:rsid w:val="00860CC8"/>
    <w:rsid w:val="008630D7"/>
    <w:rsid w:val="008649B8"/>
    <w:rsid w:val="00865AC2"/>
    <w:rsid w:val="00865AE7"/>
    <w:rsid w:val="00867AF8"/>
    <w:rsid w:val="008704D6"/>
    <w:rsid w:val="00870C76"/>
    <w:rsid w:val="00870EEB"/>
    <w:rsid w:val="0087110D"/>
    <w:rsid w:val="00874D8C"/>
    <w:rsid w:val="00877B55"/>
    <w:rsid w:val="00877BE3"/>
    <w:rsid w:val="008804F2"/>
    <w:rsid w:val="00880537"/>
    <w:rsid w:val="00881C82"/>
    <w:rsid w:val="00883A1B"/>
    <w:rsid w:val="00884168"/>
    <w:rsid w:val="00885811"/>
    <w:rsid w:val="00885F5A"/>
    <w:rsid w:val="008872A8"/>
    <w:rsid w:val="00890147"/>
    <w:rsid w:val="008903EE"/>
    <w:rsid w:val="0089046E"/>
    <w:rsid w:val="00891A40"/>
    <w:rsid w:val="00892DB6"/>
    <w:rsid w:val="00893CA5"/>
    <w:rsid w:val="00896A40"/>
    <w:rsid w:val="00896FD3"/>
    <w:rsid w:val="008974EA"/>
    <w:rsid w:val="00897AAD"/>
    <w:rsid w:val="008A02AF"/>
    <w:rsid w:val="008A1739"/>
    <w:rsid w:val="008A2A1D"/>
    <w:rsid w:val="008A3A16"/>
    <w:rsid w:val="008A3A26"/>
    <w:rsid w:val="008A3EFC"/>
    <w:rsid w:val="008A58C5"/>
    <w:rsid w:val="008A7E81"/>
    <w:rsid w:val="008B02C9"/>
    <w:rsid w:val="008B0361"/>
    <w:rsid w:val="008B2ED1"/>
    <w:rsid w:val="008B3344"/>
    <w:rsid w:val="008B3B2C"/>
    <w:rsid w:val="008B7765"/>
    <w:rsid w:val="008B7C59"/>
    <w:rsid w:val="008C0A49"/>
    <w:rsid w:val="008C0B7C"/>
    <w:rsid w:val="008C19DD"/>
    <w:rsid w:val="008C1C78"/>
    <w:rsid w:val="008C2551"/>
    <w:rsid w:val="008C4907"/>
    <w:rsid w:val="008C546B"/>
    <w:rsid w:val="008C6C04"/>
    <w:rsid w:val="008C77E3"/>
    <w:rsid w:val="008C78B6"/>
    <w:rsid w:val="008C79FB"/>
    <w:rsid w:val="008C7D2A"/>
    <w:rsid w:val="008D06CD"/>
    <w:rsid w:val="008D3474"/>
    <w:rsid w:val="008D39AC"/>
    <w:rsid w:val="008D545C"/>
    <w:rsid w:val="008D5D9A"/>
    <w:rsid w:val="008D68F0"/>
    <w:rsid w:val="008D72A5"/>
    <w:rsid w:val="008E07E4"/>
    <w:rsid w:val="008E2176"/>
    <w:rsid w:val="008E435F"/>
    <w:rsid w:val="008E4C2A"/>
    <w:rsid w:val="008E6A78"/>
    <w:rsid w:val="008E6D75"/>
    <w:rsid w:val="008E7D0A"/>
    <w:rsid w:val="008F00A1"/>
    <w:rsid w:val="008F03C8"/>
    <w:rsid w:val="008F0948"/>
    <w:rsid w:val="008F3B93"/>
    <w:rsid w:val="008F407C"/>
    <w:rsid w:val="008F7055"/>
    <w:rsid w:val="008F73A5"/>
    <w:rsid w:val="00901625"/>
    <w:rsid w:val="00902D04"/>
    <w:rsid w:val="00902DF0"/>
    <w:rsid w:val="00904365"/>
    <w:rsid w:val="00904F14"/>
    <w:rsid w:val="009115FF"/>
    <w:rsid w:val="0091339D"/>
    <w:rsid w:val="009139A2"/>
    <w:rsid w:val="00915E1D"/>
    <w:rsid w:val="009173CA"/>
    <w:rsid w:val="00917D8E"/>
    <w:rsid w:val="00917FE5"/>
    <w:rsid w:val="00920EF1"/>
    <w:rsid w:val="0092149E"/>
    <w:rsid w:val="0092311E"/>
    <w:rsid w:val="0092322F"/>
    <w:rsid w:val="00923784"/>
    <w:rsid w:val="00924058"/>
    <w:rsid w:val="00925491"/>
    <w:rsid w:val="009264F1"/>
    <w:rsid w:val="0093110A"/>
    <w:rsid w:val="00931522"/>
    <w:rsid w:val="00931F8C"/>
    <w:rsid w:val="0093326E"/>
    <w:rsid w:val="009334ED"/>
    <w:rsid w:val="00933D4F"/>
    <w:rsid w:val="009347E4"/>
    <w:rsid w:val="00935363"/>
    <w:rsid w:val="0093621E"/>
    <w:rsid w:val="00937026"/>
    <w:rsid w:val="00937473"/>
    <w:rsid w:val="00937F98"/>
    <w:rsid w:val="009419C7"/>
    <w:rsid w:val="00941CD8"/>
    <w:rsid w:val="009435BB"/>
    <w:rsid w:val="0094437B"/>
    <w:rsid w:val="009443A6"/>
    <w:rsid w:val="00945614"/>
    <w:rsid w:val="00946BC1"/>
    <w:rsid w:val="009478A6"/>
    <w:rsid w:val="009479FD"/>
    <w:rsid w:val="00947D4B"/>
    <w:rsid w:val="0095044A"/>
    <w:rsid w:val="00952066"/>
    <w:rsid w:val="00952B1E"/>
    <w:rsid w:val="00952E84"/>
    <w:rsid w:val="00953E6E"/>
    <w:rsid w:val="00955BC4"/>
    <w:rsid w:val="009565FF"/>
    <w:rsid w:val="00956DD8"/>
    <w:rsid w:val="009603E0"/>
    <w:rsid w:val="009612FE"/>
    <w:rsid w:val="00961BB0"/>
    <w:rsid w:val="00961C88"/>
    <w:rsid w:val="009637F2"/>
    <w:rsid w:val="00963AE3"/>
    <w:rsid w:val="00963BE4"/>
    <w:rsid w:val="00963F8F"/>
    <w:rsid w:val="00966BFC"/>
    <w:rsid w:val="009705F3"/>
    <w:rsid w:val="00971382"/>
    <w:rsid w:val="0097153F"/>
    <w:rsid w:val="00972817"/>
    <w:rsid w:val="00973F72"/>
    <w:rsid w:val="009740E6"/>
    <w:rsid w:val="00976B8F"/>
    <w:rsid w:val="00977892"/>
    <w:rsid w:val="00980130"/>
    <w:rsid w:val="009804AE"/>
    <w:rsid w:val="009813CB"/>
    <w:rsid w:val="00981CCA"/>
    <w:rsid w:val="00983806"/>
    <w:rsid w:val="00986F80"/>
    <w:rsid w:val="00987877"/>
    <w:rsid w:val="00994CF5"/>
    <w:rsid w:val="00995246"/>
    <w:rsid w:val="00996859"/>
    <w:rsid w:val="009A0775"/>
    <w:rsid w:val="009A128B"/>
    <w:rsid w:val="009A136A"/>
    <w:rsid w:val="009A2181"/>
    <w:rsid w:val="009A3B3A"/>
    <w:rsid w:val="009A3C5F"/>
    <w:rsid w:val="009A44B9"/>
    <w:rsid w:val="009A6C2D"/>
    <w:rsid w:val="009A6CBA"/>
    <w:rsid w:val="009A70B8"/>
    <w:rsid w:val="009A7541"/>
    <w:rsid w:val="009A759A"/>
    <w:rsid w:val="009A7C16"/>
    <w:rsid w:val="009B01D1"/>
    <w:rsid w:val="009B1586"/>
    <w:rsid w:val="009B19A3"/>
    <w:rsid w:val="009B2B71"/>
    <w:rsid w:val="009B3277"/>
    <w:rsid w:val="009B4728"/>
    <w:rsid w:val="009B68F8"/>
    <w:rsid w:val="009C185F"/>
    <w:rsid w:val="009C3CFB"/>
    <w:rsid w:val="009C66EB"/>
    <w:rsid w:val="009C68D2"/>
    <w:rsid w:val="009D107D"/>
    <w:rsid w:val="009D1223"/>
    <w:rsid w:val="009D169C"/>
    <w:rsid w:val="009D2010"/>
    <w:rsid w:val="009D2E15"/>
    <w:rsid w:val="009D3E48"/>
    <w:rsid w:val="009D403A"/>
    <w:rsid w:val="009D4B07"/>
    <w:rsid w:val="009D5094"/>
    <w:rsid w:val="009D5610"/>
    <w:rsid w:val="009D5862"/>
    <w:rsid w:val="009D6767"/>
    <w:rsid w:val="009D7CCA"/>
    <w:rsid w:val="009E2573"/>
    <w:rsid w:val="009E368A"/>
    <w:rsid w:val="009E4378"/>
    <w:rsid w:val="009E4A56"/>
    <w:rsid w:val="009E4B34"/>
    <w:rsid w:val="009E4E2D"/>
    <w:rsid w:val="009E6A78"/>
    <w:rsid w:val="009F0044"/>
    <w:rsid w:val="009F1020"/>
    <w:rsid w:val="009F405A"/>
    <w:rsid w:val="009F4753"/>
    <w:rsid w:val="009F59C3"/>
    <w:rsid w:val="009F7686"/>
    <w:rsid w:val="009F7B4B"/>
    <w:rsid w:val="009F7EED"/>
    <w:rsid w:val="00A010ED"/>
    <w:rsid w:val="00A01ADE"/>
    <w:rsid w:val="00A01FC9"/>
    <w:rsid w:val="00A062A8"/>
    <w:rsid w:val="00A10045"/>
    <w:rsid w:val="00A100E1"/>
    <w:rsid w:val="00A10898"/>
    <w:rsid w:val="00A11BB1"/>
    <w:rsid w:val="00A11BE4"/>
    <w:rsid w:val="00A13475"/>
    <w:rsid w:val="00A13CBF"/>
    <w:rsid w:val="00A1627F"/>
    <w:rsid w:val="00A17322"/>
    <w:rsid w:val="00A2211A"/>
    <w:rsid w:val="00A24CFB"/>
    <w:rsid w:val="00A26C11"/>
    <w:rsid w:val="00A27A6C"/>
    <w:rsid w:val="00A3243D"/>
    <w:rsid w:val="00A3308A"/>
    <w:rsid w:val="00A35B00"/>
    <w:rsid w:val="00A405B9"/>
    <w:rsid w:val="00A409F7"/>
    <w:rsid w:val="00A4167A"/>
    <w:rsid w:val="00A41E62"/>
    <w:rsid w:val="00A41EED"/>
    <w:rsid w:val="00A42146"/>
    <w:rsid w:val="00A42368"/>
    <w:rsid w:val="00A4276B"/>
    <w:rsid w:val="00A42AE1"/>
    <w:rsid w:val="00A448CD"/>
    <w:rsid w:val="00A45477"/>
    <w:rsid w:val="00A45E6C"/>
    <w:rsid w:val="00A46DB2"/>
    <w:rsid w:val="00A46E56"/>
    <w:rsid w:val="00A47BC1"/>
    <w:rsid w:val="00A523BF"/>
    <w:rsid w:val="00A53AEF"/>
    <w:rsid w:val="00A54642"/>
    <w:rsid w:val="00A54D38"/>
    <w:rsid w:val="00A60D33"/>
    <w:rsid w:val="00A61139"/>
    <w:rsid w:val="00A6155B"/>
    <w:rsid w:val="00A62646"/>
    <w:rsid w:val="00A63938"/>
    <w:rsid w:val="00A63A4B"/>
    <w:rsid w:val="00A64871"/>
    <w:rsid w:val="00A66941"/>
    <w:rsid w:val="00A671B0"/>
    <w:rsid w:val="00A70EFC"/>
    <w:rsid w:val="00A72D50"/>
    <w:rsid w:val="00A72EF0"/>
    <w:rsid w:val="00A72FB8"/>
    <w:rsid w:val="00A734EB"/>
    <w:rsid w:val="00A772EA"/>
    <w:rsid w:val="00A77DD6"/>
    <w:rsid w:val="00A8264B"/>
    <w:rsid w:val="00A82F8E"/>
    <w:rsid w:val="00A8482F"/>
    <w:rsid w:val="00A849CA"/>
    <w:rsid w:val="00A864E5"/>
    <w:rsid w:val="00A8761A"/>
    <w:rsid w:val="00A905B9"/>
    <w:rsid w:val="00A90BD7"/>
    <w:rsid w:val="00A90D63"/>
    <w:rsid w:val="00A9153E"/>
    <w:rsid w:val="00A91968"/>
    <w:rsid w:val="00A91ABF"/>
    <w:rsid w:val="00A92111"/>
    <w:rsid w:val="00A92578"/>
    <w:rsid w:val="00A935F0"/>
    <w:rsid w:val="00A96380"/>
    <w:rsid w:val="00A9657B"/>
    <w:rsid w:val="00A96948"/>
    <w:rsid w:val="00A96C0E"/>
    <w:rsid w:val="00A97C73"/>
    <w:rsid w:val="00AA04D7"/>
    <w:rsid w:val="00AA0B30"/>
    <w:rsid w:val="00AA128F"/>
    <w:rsid w:val="00AA15B3"/>
    <w:rsid w:val="00AA2D48"/>
    <w:rsid w:val="00AA34B5"/>
    <w:rsid w:val="00AA3AB2"/>
    <w:rsid w:val="00AA5ABC"/>
    <w:rsid w:val="00AA5CB3"/>
    <w:rsid w:val="00AA606F"/>
    <w:rsid w:val="00AA668E"/>
    <w:rsid w:val="00AA6FDC"/>
    <w:rsid w:val="00AB0467"/>
    <w:rsid w:val="00AB0DED"/>
    <w:rsid w:val="00AB17D0"/>
    <w:rsid w:val="00AB28ED"/>
    <w:rsid w:val="00AB4649"/>
    <w:rsid w:val="00AB5524"/>
    <w:rsid w:val="00AB5668"/>
    <w:rsid w:val="00AB5695"/>
    <w:rsid w:val="00AB67FF"/>
    <w:rsid w:val="00AB69FF"/>
    <w:rsid w:val="00AB7643"/>
    <w:rsid w:val="00AC1585"/>
    <w:rsid w:val="00AC19CA"/>
    <w:rsid w:val="00AC26E4"/>
    <w:rsid w:val="00AC324A"/>
    <w:rsid w:val="00AC4CAA"/>
    <w:rsid w:val="00AC5409"/>
    <w:rsid w:val="00AC5C1C"/>
    <w:rsid w:val="00AC6EDB"/>
    <w:rsid w:val="00AD2734"/>
    <w:rsid w:val="00AD5301"/>
    <w:rsid w:val="00AE03B1"/>
    <w:rsid w:val="00AE0808"/>
    <w:rsid w:val="00AE2348"/>
    <w:rsid w:val="00AE25C9"/>
    <w:rsid w:val="00AE2A02"/>
    <w:rsid w:val="00AE2B64"/>
    <w:rsid w:val="00AE4781"/>
    <w:rsid w:val="00AE4E5F"/>
    <w:rsid w:val="00AE5AE8"/>
    <w:rsid w:val="00AE60DF"/>
    <w:rsid w:val="00AF09B8"/>
    <w:rsid w:val="00AF1D24"/>
    <w:rsid w:val="00AF206D"/>
    <w:rsid w:val="00AF32E1"/>
    <w:rsid w:val="00AF3EDB"/>
    <w:rsid w:val="00AF4E56"/>
    <w:rsid w:val="00AF51DF"/>
    <w:rsid w:val="00AF67A9"/>
    <w:rsid w:val="00AF7362"/>
    <w:rsid w:val="00B002D7"/>
    <w:rsid w:val="00B00458"/>
    <w:rsid w:val="00B0047E"/>
    <w:rsid w:val="00B0230D"/>
    <w:rsid w:val="00B02FB6"/>
    <w:rsid w:val="00B03131"/>
    <w:rsid w:val="00B0381A"/>
    <w:rsid w:val="00B07574"/>
    <w:rsid w:val="00B07D31"/>
    <w:rsid w:val="00B1071E"/>
    <w:rsid w:val="00B11811"/>
    <w:rsid w:val="00B11AC3"/>
    <w:rsid w:val="00B11DB0"/>
    <w:rsid w:val="00B12288"/>
    <w:rsid w:val="00B158C4"/>
    <w:rsid w:val="00B15FEC"/>
    <w:rsid w:val="00B16318"/>
    <w:rsid w:val="00B171FA"/>
    <w:rsid w:val="00B17C66"/>
    <w:rsid w:val="00B213B2"/>
    <w:rsid w:val="00B21B97"/>
    <w:rsid w:val="00B2209A"/>
    <w:rsid w:val="00B2489E"/>
    <w:rsid w:val="00B26B1F"/>
    <w:rsid w:val="00B26BC6"/>
    <w:rsid w:val="00B27EF5"/>
    <w:rsid w:val="00B305D1"/>
    <w:rsid w:val="00B311CD"/>
    <w:rsid w:val="00B342FA"/>
    <w:rsid w:val="00B34739"/>
    <w:rsid w:val="00B34E00"/>
    <w:rsid w:val="00B370A2"/>
    <w:rsid w:val="00B44B42"/>
    <w:rsid w:val="00B44BBC"/>
    <w:rsid w:val="00B44F29"/>
    <w:rsid w:val="00B45A51"/>
    <w:rsid w:val="00B45D85"/>
    <w:rsid w:val="00B45FFC"/>
    <w:rsid w:val="00B46F9B"/>
    <w:rsid w:val="00B4776C"/>
    <w:rsid w:val="00B47D23"/>
    <w:rsid w:val="00B50722"/>
    <w:rsid w:val="00B50727"/>
    <w:rsid w:val="00B5131B"/>
    <w:rsid w:val="00B51CC6"/>
    <w:rsid w:val="00B52D8A"/>
    <w:rsid w:val="00B54BA7"/>
    <w:rsid w:val="00B54D1B"/>
    <w:rsid w:val="00B552D1"/>
    <w:rsid w:val="00B5595A"/>
    <w:rsid w:val="00B56356"/>
    <w:rsid w:val="00B5643E"/>
    <w:rsid w:val="00B573C2"/>
    <w:rsid w:val="00B577DE"/>
    <w:rsid w:val="00B61E00"/>
    <w:rsid w:val="00B62714"/>
    <w:rsid w:val="00B6287B"/>
    <w:rsid w:val="00B633E6"/>
    <w:rsid w:val="00B63EBB"/>
    <w:rsid w:val="00B6410E"/>
    <w:rsid w:val="00B64F4E"/>
    <w:rsid w:val="00B65849"/>
    <w:rsid w:val="00B67545"/>
    <w:rsid w:val="00B702D8"/>
    <w:rsid w:val="00B715CE"/>
    <w:rsid w:val="00B7215C"/>
    <w:rsid w:val="00B721BD"/>
    <w:rsid w:val="00B73A57"/>
    <w:rsid w:val="00B73F2B"/>
    <w:rsid w:val="00B750CB"/>
    <w:rsid w:val="00B7514C"/>
    <w:rsid w:val="00B76CE5"/>
    <w:rsid w:val="00B777A7"/>
    <w:rsid w:val="00B82AFD"/>
    <w:rsid w:val="00B842DA"/>
    <w:rsid w:val="00B8662A"/>
    <w:rsid w:val="00B9022F"/>
    <w:rsid w:val="00B91CC7"/>
    <w:rsid w:val="00B92BC3"/>
    <w:rsid w:val="00B9356C"/>
    <w:rsid w:val="00B938AB"/>
    <w:rsid w:val="00B943B0"/>
    <w:rsid w:val="00B960A8"/>
    <w:rsid w:val="00BA171A"/>
    <w:rsid w:val="00BA19E9"/>
    <w:rsid w:val="00BA1B5D"/>
    <w:rsid w:val="00BA2000"/>
    <w:rsid w:val="00BA266A"/>
    <w:rsid w:val="00BA4290"/>
    <w:rsid w:val="00BA5A61"/>
    <w:rsid w:val="00BA687D"/>
    <w:rsid w:val="00BA6ECA"/>
    <w:rsid w:val="00BA7BE6"/>
    <w:rsid w:val="00BA7EB6"/>
    <w:rsid w:val="00BB356C"/>
    <w:rsid w:val="00BB4ED4"/>
    <w:rsid w:val="00BB5380"/>
    <w:rsid w:val="00BB5663"/>
    <w:rsid w:val="00BB6776"/>
    <w:rsid w:val="00BB696B"/>
    <w:rsid w:val="00BB6D52"/>
    <w:rsid w:val="00BC19BC"/>
    <w:rsid w:val="00BC1F0D"/>
    <w:rsid w:val="00BC330E"/>
    <w:rsid w:val="00BC370C"/>
    <w:rsid w:val="00BC3C85"/>
    <w:rsid w:val="00BC40AC"/>
    <w:rsid w:val="00BD0C06"/>
    <w:rsid w:val="00BD0DD2"/>
    <w:rsid w:val="00BD1B18"/>
    <w:rsid w:val="00BD242A"/>
    <w:rsid w:val="00BD24A3"/>
    <w:rsid w:val="00BD4CAE"/>
    <w:rsid w:val="00BD4DF8"/>
    <w:rsid w:val="00BD5ACD"/>
    <w:rsid w:val="00BD65DD"/>
    <w:rsid w:val="00BD67D5"/>
    <w:rsid w:val="00BD7971"/>
    <w:rsid w:val="00BE0769"/>
    <w:rsid w:val="00BE0E51"/>
    <w:rsid w:val="00BE1FC9"/>
    <w:rsid w:val="00BE5916"/>
    <w:rsid w:val="00BE6854"/>
    <w:rsid w:val="00BF0ABF"/>
    <w:rsid w:val="00BF140A"/>
    <w:rsid w:val="00BF3A4C"/>
    <w:rsid w:val="00BF401E"/>
    <w:rsid w:val="00BF44EA"/>
    <w:rsid w:val="00BF4CD3"/>
    <w:rsid w:val="00BF6586"/>
    <w:rsid w:val="00BF771B"/>
    <w:rsid w:val="00BF77B1"/>
    <w:rsid w:val="00BF7F50"/>
    <w:rsid w:val="00C00CDD"/>
    <w:rsid w:val="00C01560"/>
    <w:rsid w:val="00C01F6D"/>
    <w:rsid w:val="00C02C9C"/>
    <w:rsid w:val="00C037A7"/>
    <w:rsid w:val="00C03FBB"/>
    <w:rsid w:val="00C078F0"/>
    <w:rsid w:val="00C1085E"/>
    <w:rsid w:val="00C11AD3"/>
    <w:rsid w:val="00C11B09"/>
    <w:rsid w:val="00C13668"/>
    <w:rsid w:val="00C1589C"/>
    <w:rsid w:val="00C17691"/>
    <w:rsid w:val="00C17D89"/>
    <w:rsid w:val="00C20189"/>
    <w:rsid w:val="00C20A70"/>
    <w:rsid w:val="00C20FCE"/>
    <w:rsid w:val="00C2129D"/>
    <w:rsid w:val="00C21DEC"/>
    <w:rsid w:val="00C22CF3"/>
    <w:rsid w:val="00C24709"/>
    <w:rsid w:val="00C270C1"/>
    <w:rsid w:val="00C2717C"/>
    <w:rsid w:val="00C27AD3"/>
    <w:rsid w:val="00C30627"/>
    <w:rsid w:val="00C31A02"/>
    <w:rsid w:val="00C32779"/>
    <w:rsid w:val="00C3371F"/>
    <w:rsid w:val="00C33DB2"/>
    <w:rsid w:val="00C342A2"/>
    <w:rsid w:val="00C35DBD"/>
    <w:rsid w:val="00C41868"/>
    <w:rsid w:val="00C433C0"/>
    <w:rsid w:val="00C434BE"/>
    <w:rsid w:val="00C4401A"/>
    <w:rsid w:val="00C45003"/>
    <w:rsid w:val="00C461F6"/>
    <w:rsid w:val="00C4697C"/>
    <w:rsid w:val="00C46CB7"/>
    <w:rsid w:val="00C503B1"/>
    <w:rsid w:val="00C51CBF"/>
    <w:rsid w:val="00C51EA4"/>
    <w:rsid w:val="00C524DB"/>
    <w:rsid w:val="00C5301F"/>
    <w:rsid w:val="00C53738"/>
    <w:rsid w:val="00C53A4B"/>
    <w:rsid w:val="00C53F86"/>
    <w:rsid w:val="00C540DE"/>
    <w:rsid w:val="00C54794"/>
    <w:rsid w:val="00C548DC"/>
    <w:rsid w:val="00C564A4"/>
    <w:rsid w:val="00C60803"/>
    <w:rsid w:val="00C61305"/>
    <w:rsid w:val="00C61E36"/>
    <w:rsid w:val="00C61EFC"/>
    <w:rsid w:val="00C64593"/>
    <w:rsid w:val="00C646CC"/>
    <w:rsid w:val="00C65DC5"/>
    <w:rsid w:val="00C667DF"/>
    <w:rsid w:val="00C66D36"/>
    <w:rsid w:val="00C67234"/>
    <w:rsid w:val="00C7088E"/>
    <w:rsid w:val="00C716A7"/>
    <w:rsid w:val="00C7287F"/>
    <w:rsid w:val="00C72AC0"/>
    <w:rsid w:val="00C72E3C"/>
    <w:rsid w:val="00C754EB"/>
    <w:rsid w:val="00C75F86"/>
    <w:rsid w:val="00C76C38"/>
    <w:rsid w:val="00C772D3"/>
    <w:rsid w:val="00C85F9B"/>
    <w:rsid w:val="00C86386"/>
    <w:rsid w:val="00C90924"/>
    <w:rsid w:val="00C91062"/>
    <w:rsid w:val="00C93B40"/>
    <w:rsid w:val="00C93E64"/>
    <w:rsid w:val="00C95952"/>
    <w:rsid w:val="00C95FE9"/>
    <w:rsid w:val="00C95FFB"/>
    <w:rsid w:val="00C962A8"/>
    <w:rsid w:val="00C978AA"/>
    <w:rsid w:val="00CA1698"/>
    <w:rsid w:val="00CA2A38"/>
    <w:rsid w:val="00CA2A6D"/>
    <w:rsid w:val="00CA3044"/>
    <w:rsid w:val="00CA350A"/>
    <w:rsid w:val="00CA3C86"/>
    <w:rsid w:val="00CB07E9"/>
    <w:rsid w:val="00CB18B7"/>
    <w:rsid w:val="00CB1FCE"/>
    <w:rsid w:val="00CB31A4"/>
    <w:rsid w:val="00CB3DF2"/>
    <w:rsid w:val="00CB567D"/>
    <w:rsid w:val="00CC0BC2"/>
    <w:rsid w:val="00CC2397"/>
    <w:rsid w:val="00CC2553"/>
    <w:rsid w:val="00CC2E48"/>
    <w:rsid w:val="00CC4633"/>
    <w:rsid w:val="00CC5859"/>
    <w:rsid w:val="00CC5E65"/>
    <w:rsid w:val="00CC6751"/>
    <w:rsid w:val="00CD1B39"/>
    <w:rsid w:val="00CD23E8"/>
    <w:rsid w:val="00CD2B66"/>
    <w:rsid w:val="00CD2B9D"/>
    <w:rsid w:val="00CD67C3"/>
    <w:rsid w:val="00CD6AFF"/>
    <w:rsid w:val="00CE0489"/>
    <w:rsid w:val="00CE0FC2"/>
    <w:rsid w:val="00CE13D6"/>
    <w:rsid w:val="00CE162C"/>
    <w:rsid w:val="00CE2A80"/>
    <w:rsid w:val="00CE2B1B"/>
    <w:rsid w:val="00CE4F53"/>
    <w:rsid w:val="00CE4F6F"/>
    <w:rsid w:val="00CE5024"/>
    <w:rsid w:val="00CE6522"/>
    <w:rsid w:val="00CE684E"/>
    <w:rsid w:val="00CE6C95"/>
    <w:rsid w:val="00CE6F47"/>
    <w:rsid w:val="00CE73DF"/>
    <w:rsid w:val="00CF092D"/>
    <w:rsid w:val="00CF2A12"/>
    <w:rsid w:val="00CF2C39"/>
    <w:rsid w:val="00CF3232"/>
    <w:rsid w:val="00CF3803"/>
    <w:rsid w:val="00CF7655"/>
    <w:rsid w:val="00CF7FD3"/>
    <w:rsid w:val="00D0003A"/>
    <w:rsid w:val="00D01607"/>
    <w:rsid w:val="00D02421"/>
    <w:rsid w:val="00D02624"/>
    <w:rsid w:val="00D02CFD"/>
    <w:rsid w:val="00D02F46"/>
    <w:rsid w:val="00D0355B"/>
    <w:rsid w:val="00D041A8"/>
    <w:rsid w:val="00D04501"/>
    <w:rsid w:val="00D067A7"/>
    <w:rsid w:val="00D07612"/>
    <w:rsid w:val="00D114AA"/>
    <w:rsid w:val="00D12313"/>
    <w:rsid w:val="00D13824"/>
    <w:rsid w:val="00D13B56"/>
    <w:rsid w:val="00D15144"/>
    <w:rsid w:val="00D1644B"/>
    <w:rsid w:val="00D16BE3"/>
    <w:rsid w:val="00D17723"/>
    <w:rsid w:val="00D201FC"/>
    <w:rsid w:val="00D2048C"/>
    <w:rsid w:val="00D2141A"/>
    <w:rsid w:val="00D223E8"/>
    <w:rsid w:val="00D225A5"/>
    <w:rsid w:val="00D22F8B"/>
    <w:rsid w:val="00D24CE4"/>
    <w:rsid w:val="00D25C69"/>
    <w:rsid w:val="00D26EF2"/>
    <w:rsid w:val="00D30D9D"/>
    <w:rsid w:val="00D31119"/>
    <w:rsid w:val="00D32AB0"/>
    <w:rsid w:val="00D34597"/>
    <w:rsid w:val="00D34C5D"/>
    <w:rsid w:val="00D34CB9"/>
    <w:rsid w:val="00D34DB9"/>
    <w:rsid w:val="00D34EFF"/>
    <w:rsid w:val="00D357A6"/>
    <w:rsid w:val="00D35AA9"/>
    <w:rsid w:val="00D4092E"/>
    <w:rsid w:val="00D42049"/>
    <w:rsid w:val="00D428DD"/>
    <w:rsid w:val="00D43C32"/>
    <w:rsid w:val="00D44080"/>
    <w:rsid w:val="00D4460D"/>
    <w:rsid w:val="00D44B85"/>
    <w:rsid w:val="00D453D0"/>
    <w:rsid w:val="00D45B73"/>
    <w:rsid w:val="00D45E30"/>
    <w:rsid w:val="00D4688A"/>
    <w:rsid w:val="00D5035F"/>
    <w:rsid w:val="00D50E76"/>
    <w:rsid w:val="00D52AF6"/>
    <w:rsid w:val="00D5392A"/>
    <w:rsid w:val="00D540B7"/>
    <w:rsid w:val="00D54561"/>
    <w:rsid w:val="00D55FAA"/>
    <w:rsid w:val="00D56266"/>
    <w:rsid w:val="00D564C5"/>
    <w:rsid w:val="00D56A4F"/>
    <w:rsid w:val="00D604F6"/>
    <w:rsid w:val="00D6223B"/>
    <w:rsid w:val="00D62851"/>
    <w:rsid w:val="00D63065"/>
    <w:rsid w:val="00D64DBE"/>
    <w:rsid w:val="00D65A59"/>
    <w:rsid w:val="00D7001B"/>
    <w:rsid w:val="00D70058"/>
    <w:rsid w:val="00D70510"/>
    <w:rsid w:val="00D714A1"/>
    <w:rsid w:val="00D725CF"/>
    <w:rsid w:val="00D72CDD"/>
    <w:rsid w:val="00D7350D"/>
    <w:rsid w:val="00D748F8"/>
    <w:rsid w:val="00D74E3E"/>
    <w:rsid w:val="00D752CD"/>
    <w:rsid w:val="00D75E08"/>
    <w:rsid w:val="00D7616F"/>
    <w:rsid w:val="00D8054E"/>
    <w:rsid w:val="00D80B5A"/>
    <w:rsid w:val="00D810AD"/>
    <w:rsid w:val="00D82EE7"/>
    <w:rsid w:val="00D83DFE"/>
    <w:rsid w:val="00D84E48"/>
    <w:rsid w:val="00D852E6"/>
    <w:rsid w:val="00D857EF"/>
    <w:rsid w:val="00D85E92"/>
    <w:rsid w:val="00D867A9"/>
    <w:rsid w:val="00D8714F"/>
    <w:rsid w:val="00D900FF"/>
    <w:rsid w:val="00D902B4"/>
    <w:rsid w:val="00D91117"/>
    <w:rsid w:val="00D953CD"/>
    <w:rsid w:val="00D97D76"/>
    <w:rsid w:val="00DA46C0"/>
    <w:rsid w:val="00DA4A71"/>
    <w:rsid w:val="00DA5F33"/>
    <w:rsid w:val="00DA765E"/>
    <w:rsid w:val="00DB0B5D"/>
    <w:rsid w:val="00DB4553"/>
    <w:rsid w:val="00DB5D1F"/>
    <w:rsid w:val="00DB64F0"/>
    <w:rsid w:val="00DB7A11"/>
    <w:rsid w:val="00DC2C49"/>
    <w:rsid w:val="00DC2D22"/>
    <w:rsid w:val="00DC3520"/>
    <w:rsid w:val="00DC4887"/>
    <w:rsid w:val="00DC6E03"/>
    <w:rsid w:val="00DD085D"/>
    <w:rsid w:val="00DD2C95"/>
    <w:rsid w:val="00DD3760"/>
    <w:rsid w:val="00DD5356"/>
    <w:rsid w:val="00DD5D3C"/>
    <w:rsid w:val="00DD7952"/>
    <w:rsid w:val="00DE02C7"/>
    <w:rsid w:val="00DE0C83"/>
    <w:rsid w:val="00DE1129"/>
    <w:rsid w:val="00DE19C8"/>
    <w:rsid w:val="00DE34B0"/>
    <w:rsid w:val="00DE3FD8"/>
    <w:rsid w:val="00DE4DCA"/>
    <w:rsid w:val="00DE54A3"/>
    <w:rsid w:val="00DE567A"/>
    <w:rsid w:val="00DE5F38"/>
    <w:rsid w:val="00DF0686"/>
    <w:rsid w:val="00DF21F1"/>
    <w:rsid w:val="00DF2BEC"/>
    <w:rsid w:val="00DF36D4"/>
    <w:rsid w:val="00DF3979"/>
    <w:rsid w:val="00DF3E6B"/>
    <w:rsid w:val="00DF40E9"/>
    <w:rsid w:val="00DF4190"/>
    <w:rsid w:val="00E00E08"/>
    <w:rsid w:val="00E019A4"/>
    <w:rsid w:val="00E0274C"/>
    <w:rsid w:val="00E0293E"/>
    <w:rsid w:val="00E059A7"/>
    <w:rsid w:val="00E05CEA"/>
    <w:rsid w:val="00E0602C"/>
    <w:rsid w:val="00E07A0D"/>
    <w:rsid w:val="00E102B5"/>
    <w:rsid w:val="00E121FE"/>
    <w:rsid w:val="00E125BC"/>
    <w:rsid w:val="00E16046"/>
    <w:rsid w:val="00E176D6"/>
    <w:rsid w:val="00E17AEE"/>
    <w:rsid w:val="00E20B23"/>
    <w:rsid w:val="00E22B22"/>
    <w:rsid w:val="00E22DF4"/>
    <w:rsid w:val="00E23A41"/>
    <w:rsid w:val="00E23D7B"/>
    <w:rsid w:val="00E25140"/>
    <w:rsid w:val="00E257F8"/>
    <w:rsid w:val="00E279E1"/>
    <w:rsid w:val="00E30257"/>
    <w:rsid w:val="00E311E2"/>
    <w:rsid w:val="00E31BF5"/>
    <w:rsid w:val="00E32250"/>
    <w:rsid w:val="00E33454"/>
    <w:rsid w:val="00E341A2"/>
    <w:rsid w:val="00E342BE"/>
    <w:rsid w:val="00E361B2"/>
    <w:rsid w:val="00E37887"/>
    <w:rsid w:val="00E40258"/>
    <w:rsid w:val="00E4039D"/>
    <w:rsid w:val="00E409A4"/>
    <w:rsid w:val="00E422E4"/>
    <w:rsid w:val="00E429AE"/>
    <w:rsid w:val="00E43D8A"/>
    <w:rsid w:val="00E446D3"/>
    <w:rsid w:val="00E44A25"/>
    <w:rsid w:val="00E44F06"/>
    <w:rsid w:val="00E465A5"/>
    <w:rsid w:val="00E475E4"/>
    <w:rsid w:val="00E50F6F"/>
    <w:rsid w:val="00E51A8B"/>
    <w:rsid w:val="00E51B85"/>
    <w:rsid w:val="00E52006"/>
    <w:rsid w:val="00E52985"/>
    <w:rsid w:val="00E529C4"/>
    <w:rsid w:val="00E53B45"/>
    <w:rsid w:val="00E5441D"/>
    <w:rsid w:val="00E544F5"/>
    <w:rsid w:val="00E546C0"/>
    <w:rsid w:val="00E56D36"/>
    <w:rsid w:val="00E61396"/>
    <w:rsid w:val="00E615B1"/>
    <w:rsid w:val="00E630BC"/>
    <w:rsid w:val="00E645F0"/>
    <w:rsid w:val="00E654AF"/>
    <w:rsid w:val="00E654E1"/>
    <w:rsid w:val="00E675F3"/>
    <w:rsid w:val="00E70BBC"/>
    <w:rsid w:val="00E721FD"/>
    <w:rsid w:val="00E7220D"/>
    <w:rsid w:val="00E76FBC"/>
    <w:rsid w:val="00E83477"/>
    <w:rsid w:val="00E8461B"/>
    <w:rsid w:val="00E849BD"/>
    <w:rsid w:val="00E849C3"/>
    <w:rsid w:val="00E84C30"/>
    <w:rsid w:val="00E861E6"/>
    <w:rsid w:val="00E913A4"/>
    <w:rsid w:val="00E947CF"/>
    <w:rsid w:val="00E94B69"/>
    <w:rsid w:val="00E95E1D"/>
    <w:rsid w:val="00E975C5"/>
    <w:rsid w:val="00EA01AC"/>
    <w:rsid w:val="00EA0224"/>
    <w:rsid w:val="00EA1243"/>
    <w:rsid w:val="00EA21AE"/>
    <w:rsid w:val="00EA2965"/>
    <w:rsid w:val="00EA4410"/>
    <w:rsid w:val="00EA4B62"/>
    <w:rsid w:val="00EA535A"/>
    <w:rsid w:val="00EA57D2"/>
    <w:rsid w:val="00EA6E7A"/>
    <w:rsid w:val="00EB018D"/>
    <w:rsid w:val="00EB0633"/>
    <w:rsid w:val="00EB12E2"/>
    <w:rsid w:val="00EB23BB"/>
    <w:rsid w:val="00EB2560"/>
    <w:rsid w:val="00EB3A52"/>
    <w:rsid w:val="00EB3CFE"/>
    <w:rsid w:val="00EB41A9"/>
    <w:rsid w:val="00EB497E"/>
    <w:rsid w:val="00EB736D"/>
    <w:rsid w:val="00EC002E"/>
    <w:rsid w:val="00EC03E2"/>
    <w:rsid w:val="00EC27D2"/>
    <w:rsid w:val="00EC4026"/>
    <w:rsid w:val="00EC5BB7"/>
    <w:rsid w:val="00EC7D42"/>
    <w:rsid w:val="00ED297B"/>
    <w:rsid w:val="00ED29F7"/>
    <w:rsid w:val="00ED375B"/>
    <w:rsid w:val="00ED4809"/>
    <w:rsid w:val="00ED515D"/>
    <w:rsid w:val="00ED611F"/>
    <w:rsid w:val="00ED62E9"/>
    <w:rsid w:val="00ED6338"/>
    <w:rsid w:val="00ED63A9"/>
    <w:rsid w:val="00ED6581"/>
    <w:rsid w:val="00ED6BCA"/>
    <w:rsid w:val="00ED7861"/>
    <w:rsid w:val="00ED7B38"/>
    <w:rsid w:val="00ED7EB0"/>
    <w:rsid w:val="00EE0810"/>
    <w:rsid w:val="00EE0C3D"/>
    <w:rsid w:val="00EE0F68"/>
    <w:rsid w:val="00EE162B"/>
    <w:rsid w:val="00EE432E"/>
    <w:rsid w:val="00EE43F6"/>
    <w:rsid w:val="00EE608E"/>
    <w:rsid w:val="00EE62C0"/>
    <w:rsid w:val="00EF2848"/>
    <w:rsid w:val="00EF3994"/>
    <w:rsid w:val="00EF4710"/>
    <w:rsid w:val="00EF56F9"/>
    <w:rsid w:val="00EF5F12"/>
    <w:rsid w:val="00F02598"/>
    <w:rsid w:val="00F02892"/>
    <w:rsid w:val="00F045A1"/>
    <w:rsid w:val="00F0472A"/>
    <w:rsid w:val="00F048E9"/>
    <w:rsid w:val="00F05342"/>
    <w:rsid w:val="00F058E9"/>
    <w:rsid w:val="00F05ED9"/>
    <w:rsid w:val="00F07D1F"/>
    <w:rsid w:val="00F10181"/>
    <w:rsid w:val="00F10C66"/>
    <w:rsid w:val="00F1169C"/>
    <w:rsid w:val="00F11894"/>
    <w:rsid w:val="00F12F68"/>
    <w:rsid w:val="00F138A5"/>
    <w:rsid w:val="00F13F14"/>
    <w:rsid w:val="00F1600A"/>
    <w:rsid w:val="00F16D13"/>
    <w:rsid w:val="00F202ED"/>
    <w:rsid w:val="00F206D7"/>
    <w:rsid w:val="00F20E64"/>
    <w:rsid w:val="00F21992"/>
    <w:rsid w:val="00F22064"/>
    <w:rsid w:val="00F242B6"/>
    <w:rsid w:val="00F24655"/>
    <w:rsid w:val="00F24ADF"/>
    <w:rsid w:val="00F25830"/>
    <w:rsid w:val="00F259CC"/>
    <w:rsid w:val="00F25C62"/>
    <w:rsid w:val="00F27B92"/>
    <w:rsid w:val="00F31708"/>
    <w:rsid w:val="00F32163"/>
    <w:rsid w:val="00F324D8"/>
    <w:rsid w:val="00F32D8A"/>
    <w:rsid w:val="00F33800"/>
    <w:rsid w:val="00F34A93"/>
    <w:rsid w:val="00F35EF8"/>
    <w:rsid w:val="00F36F87"/>
    <w:rsid w:val="00F42399"/>
    <w:rsid w:val="00F42E8D"/>
    <w:rsid w:val="00F4407D"/>
    <w:rsid w:val="00F451E5"/>
    <w:rsid w:val="00F4587C"/>
    <w:rsid w:val="00F473AB"/>
    <w:rsid w:val="00F51340"/>
    <w:rsid w:val="00F513A4"/>
    <w:rsid w:val="00F53DA7"/>
    <w:rsid w:val="00F53E27"/>
    <w:rsid w:val="00F54184"/>
    <w:rsid w:val="00F54348"/>
    <w:rsid w:val="00F54920"/>
    <w:rsid w:val="00F55216"/>
    <w:rsid w:val="00F56616"/>
    <w:rsid w:val="00F57CD9"/>
    <w:rsid w:val="00F57EA5"/>
    <w:rsid w:val="00F60840"/>
    <w:rsid w:val="00F62703"/>
    <w:rsid w:val="00F65527"/>
    <w:rsid w:val="00F65BEA"/>
    <w:rsid w:val="00F70748"/>
    <w:rsid w:val="00F72052"/>
    <w:rsid w:val="00F72B14"/>
    <w:rsid w:val="00F72CCC"/>
    <w:rsid w:val="00F7387A"/>
    <w:rsid w:val="00F755AF"/>
    <w:rsid w:val="00F76E3C"/>
    <w:rsid w:val="00F8179D"/>
    <w:rsid w:val="00F8192A"/>
    <w:rsid w:val="00F85A72"/>
    <w:rsid w:val="00F86959"/>
    <w:rsid w:val="00F87229"/>
    <w:rsid w:val="00F8759B"/>
    <w:rsid w:val="00F90A93"/>
    <w:rsid w:val="00F91850"/>
    <w:rsid w:val="00F91FDB"/>
    <w:rsid w:val="00F9248E"/>
    <w:rsid w:val="00F93006"/>
    <w:rsid w:val="00F93642"/>
    <w:rsid w:val="00F938FD"/>
    <w:rsid w:val="00F94FB1"/>
    <w:rsid w:val="00F965C7"/>
    <w:rsid w:val="00F97867"/>
    <w:rsid w:val="00FA0B90"/>
    <w:rsid w:val="00FA3241"/>
    <w:rsid w:val="00FA52BC"/>
    <w:rsid w:val="00FA5AD2"/>
    <w:rsid w:val="00FA676C"/>
    <w:rsid w:val="00FA6AB8"/>
    <w:rsid w:val="00FA799D"/>
    <w:rsid w:val="00FA7E94"/>
    <w:rsid w:val="00FB1321"/>
    <w:rsid w:val="00FB1AFF"/>
    <w:rsid w:val="00FB3D68"/>
    <w:rsid w:val="00FB4F82"/>
    <w:rsid w:val="00FB5978"/>
    <w:rsid w:val="00FB632A"/>
    <w:rsid w:val="00FB7092"/>
    <w:rsid w:val="00FB7823"/>
    <w:rsid w:val="00FC0EDB"/>
    <w:rsid w:val="00FC2C91"/>
    <w:rsid w:val="00FC3A90"/>
    <w:rsid w:val="00FC576B"/>
    <w:rsid w:val="00FC6340"/>
    <w:rsid w:val="00FC74C0"/>
    <w:rsid w:val="00FD18E3"/>
    <w:rsid w:val="00FD1F49"/>
    <w:rsid w:val="00FD5C90"/>
    <w:rsid w:val="00FD5CFA"/>
    <w:rsid w:val="00FD60DB"/>
    <w:rsid w:val="00FD749C"/>
    <w:rsid w:val="00FD776B"/>
    <w:rsid w:val="00FE4A71"/>
    <w:rsid w:val="00FE6C4C"/>
    <w:rsid w:val="00FE717D"/>
    <w:rsid w:val="00FF1084"/>
    <w:rsid w:val="00FF23AE"/>
    <w:rsid w:val="00FF32C1"/>
    <w:rsid w:val="00FF402F"/>
    <w:rsid w:val="00FF589D"/>
    <w:rsid w:val="00FF5CF7"/>
    <w:rsid w:val="00FF5E5B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56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26BC6"/>
    <w:pPr>
      <w:keepNext/>
      <w:tabs>
        <w:tab w:val="num" w:pos="432"/>
      </w:tabs>
      <w:ind w:left="1701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26BC6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B26BC6"/>
    <w:pPr>
      <w:keepNext/>
      <w:tabs>
        <w:tab w:val="num" w:pos="720"/>
      </w:tabs>
      <w:ind w:left="720" w:hanging="72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B26BC6"/>
    <w:pPr>
      <w:keepNext/>
      <w:tabs>
        <w:tab w:val="left" w:pos="-13006"/>
        <w:tab w:val="num" w:pos="864"/>
      </w:tabs>
      <w:spacing w:line="360" w:lineRule="auto"/>
      <w:ind w:left="4962"/>
      <w:jc w:val="both"/>
      <w:outlineLvl w:val="3"/>
    </w:pPr>
    <w:rPr>
      <w:rFonts w:ascii="Arial" w:hAnsi="Arial"/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B26BC6"/>
    <w:pPr>
      <w:keepNext/>
      <w:tabs>
        <w:tab w:val="left" w:pos="-3086"/>
        <w:tab w:val="num" w:pos="1008"/>
      </w:tabs>
      <w:spacing w:line="360" w:lineRule="auto"/>
      <w:ind w:left="5954"/>
      <w:jc w:val="both"/>
      <w:outlineLvl w:val="4"/>
    </w:pPr>
    <w:rPr>
      <w:rFonts w:ascii="Arial" w:hAnsi="Arial"/>
      <w:b/>
      <w:color w:val="000000"/>
      <w:sz w:val="24"/>
    </w:rPr>
  </w:style>
  <w:style w:type="paragraph" w:styleId="Nagwek6">
    <w:name w:val="heading 6"/>
    <w:basedOn w:val="Normalny"/>
    <w:next w:val="Normalny"/>
    <w:qFormat/>
    <w:rsid w:val="00B26BC6"/>
    <w:pPr>
      <w:keepNext/>
      <w:tabs>
        <w:tab w:val="num" w:pos="1152"/>
        <w:tab w:val="left" w:pos="2910"/>
      </w:tabs>
      <w:ind w:left="1152" w:hanging="1152"/>
      <w:jc w:val="center"/>
      <w:outlineLvl w:val="5"/>
    </w:pPr>
    <w:rPr>
      <w:rFonts w:ascii="Arial" w:hAnsi="Arial"/>
      <w:b/>
      <w:color w:val="000000"/>
      <w:sz w:val="28"/>
    </w:rPr>
  </w:style>
  <w:style w:type="paragraph" w:styleId="Nagwek7">
    <w:name w:val="heading 7"/>
    <w:basedOn w:val="Normalny"/>
    <w:next w:val="Normalny"/>
    <w:qFormat/>
    <w:rsid w:val="00B26BC6"/>
    <w:pPr>
      <w:keepNext/>
      <w:tabs>
        <w:tab w:val="num" w:pos="1296"/>
      </w:tabs>
      <w:ind w:left="5387"/>
      <w:outlineLvl w:val="6"/>
    </w:pPr>
    <w:rPr>
      <w:rFonts w:ascii="Arial" w:hAnsi="Arial"/>
      <w:b/>
      <w:color w:val="000000"/>
      <w:sz w:val="24"/>
    </w:rPr>
  </w:style>
  <w:style w:type="paragraph" w:styleId="Nagwek8">
    <w:name w:val="heading 8"/>
    <w:basedOn w:val="Normalny"/>
    <w:next w:val="Normalny"/>
    <w:qFormat/>
    <w:rsid w:val="00B26BC6"/>
    <w:pPr>
      <w:keepNext/>
      <w:tabs>
        <w:tab w:val="num" w:pos="1440"/>
      </w:tabs>
      <w:ind w:left="1440" w:hanging="1440"/>
      <w:jc w:val="both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rsid w:val="00B26BC6"/>
    <w:pPr>
      <w:keepNext/>
      <w:tabs>
        <w:tab w:val="left" w:pos="-24346"/>
        <w:tab w:val="num" w:pos="1584"/>
      </w:tabs>
      <w:ind w:left="3828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26BC6"/>
  </w:style>
  <w:style w:type="character" w:customStyle="1" w:styleId="WW-Absatz-Standardschriftart">
    <w:name w:val="WW-Absatz-Standardschriftart"/>
    <w:rsid w:val="00B26BC6"/>
  </w:style>
  <w:style w:type="character" w:customStyle="1" w:styleId="WW-Absatz-Standardschriftart1">
    <w:name w:val="WW-Absatz-Standardschriftart1"/>
    <w:rsid w:val="00B26BC6"/>
  </w:style>
  <w:style w:type="character" w:customStyle="1" w:styleId="WW-Absatz-Standardschriftart11">
    <w:name w:val="WW-Absatz-Standardschriftart11"/>
    <w:rsid w:val="00B26BC6"/>
  </w:style>
  <w:style w:type="character" w:customStyle="1" w:styleId="WW8Num2z0">
    <w:name w:val="WW8Num2z0"/>
    <w:rsid w:val="00B26BC6"/>
    <w:rPr>
      <w:rFonts w:ascii="Times New Roman" w:hAnsi="Times New Roman"/>
      <w:b/>
    </w:rPr>
  </w:style>
  <w:style w:type="character" w:customStyle="1" w:styleId="WW-Absatz-Standardschriftart111">
    <w:name w:val="WW-Absatz-Standardschriftart111"/>
    <w:rsid w:val="00B26BC6"/>
  </w:style>
  <w:style w:type="character" w:customStyle="1" w:styleId="WW-Absatz-Standardschriftart1111">
    <w:name w:val="WW-Absatz-Standardschriftart1111"/>
    <w:rsid w:val="00B26BC6"/>
  </w:style>
  <w:style w:type="character" w:customStyle="1" w:styleId="WW-Absatz-Standardschriftart11111">
    <w:name w:val="WW-Absatz-Standardschriftart11111"/>
    <w:rsid w:val="00B26BC6"/>
  </w:style>
  <w:style w:type="character" w:customStyle="1" w:styleId="WW-Absatz-Standardschriftart111111">
    <w:name w:val="WW-Absatz-Standardschriftart111111"/>
    <w:rsid w:val="00B26BC6"/>
  </w:style>
  <w:style w:type="character" w:customStyle="1" w:styleId="WW-Absatz-Standardschriftart1111111">
    <w:name w:val="WW-Absatz-Standardschriftart1111111"/>
    <w:rsid w:val="00B26BC6"/>
  </w:style>
  <w:style w:type="character" w:customStyle="1" w:styleId="WW8Num6z0">
    <w:name w:val="WW8Num6z0"/>
    <w:rsid w:val="00B26BC6"/>
    <w:rPr>
      <w:rFonts w:ascii="Times New Roman" w:hAnsi="Times New Roman"/>
    </w:rPr>
  </w:style>
  <w:style w:type="character" w:customStyle="1" w:styleId="WW8Num8z0">
    <w:name w:val="WW8Num8z0"/>
    <w:rsid w:val="00B26BC6"/>
    <w:rPr>
      <w:rFonts w:ascii="Times New Roman" w:hAnsi="Times New Roman"/>
    </w:rPr>
  </w:style>
  <w:style w:type="character" w:customStyle="1" w:styleId="WW8Num15z0">
    <w:name w:val="WW8Num15z0"/>
    <w:rsid w:val="00B26BC6"/>
    <w:rPr>
      <w:rFonts w:ascii="Times New Roman" w:hAnsi="Times New Roman"/>
    </w:rPr>
  </w:style>
  <w:style w:type="character" w:customStyle="1" w:styleId="WW8Num17z0">
    <w:name w:val="WW8Num17z0"/>
    <w:rsid w:val="00B26BC6"/>
    <w:rPr>
      <w:b w:val="0"/>
    </w:rPr>
  </w:style>
  <w:style w:type="character" w:customStyle="1" w:styleId="Domylnaczcionkaakapitu1">
    <w:name w:val="Domyślna czcionka akapitu1"/>
    <w:rsid w:val="00B26BC6"/>
  </w:style>
  <w:style w:type="character" w:customStyle="1" w:styleId="TekstpodstawowywcityZnak">
    <w:name w:val="Tekst podstawowy wcięty Znak"/>
    <w:basedOn w:val="Domylnaczcionkaakapitu1"/>
    <w:rsid w:val="00B26BC6"/>
    <w:rPr>
      <w:rFonts w:ascii="Arial" w:hAnsi="Arial"/>
      <w:b/>
      <w:color w:val="000000"/>
      <w:sz w:val="24"/>
    </w:rPr>
  </w:style>
  <w:style w:type="character" w:customStyle="1" w:styleId="Tekstpodstawowyzwciciem2Znak">
    <w:name w:val="Tekst podstawowy z wcięciem 2 Znak"/>
    <w:basedOn w:val="TekstpodstawowywcityZnak"/>
    <w:rsid w:val="00B26BC6"/>
    <w:rPr>
      <w:rFonts w:ascii="Arial" w:hAnsi="Arial"/>
      <w:b/>
      <w:color w:val="000000"/>
      <w:sz w:val="24"/>
    </w:rPr>
  </w:style>
  <w:style w:type="character" w:customStyle="1" w:styleId="Symbolewypunktowania">
    <w:name w:val="Symbole wypunktowania"/>
    <w:rsid w:val="00B26BC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6BC6"/>
  </w:style>
  <w:style w:type="paragraph" w:customStyle="1" w:styleId="Nagwek10">
    <w:name w:val="Nagłówek1"/>
    <w:basedOn w:val="Normalny"/>
    <w:next w:val="Tekstpodstawowy"/>
    <w:rsid w:val="00B26B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6BC6"/>
    <w:pPr>
      <w:jc w:val="both"/>
    </w:pPr>
    <w:rPr>
      <w:rFonts w:ascii="Arial" w:hAnsi="Arial"/>
      <w:sz w:val="24"/>
    </w:rPr>
  </w:style>
  <w:style w:type="paragraph" w:styleId="Lista">
    <w:name w:val="List"/>
    <w:basedOn w:val="Tekstpodstawowy"/>
    <w:rsid w:val="00B26BC6"/>
    <w:rPr>
      <w:rFonts w:cs="Tahoma"/>
    </w:rPr>
  </w:style>
  <w:style w:type="paragraph" w:customStyle="1" w:styleId="Podpis1">
    <w:name w:val="Podpis1"/>
    <w:basedOn w:val="Normalny"/>
    <w:rsid w:val="00B26B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BC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B26BC6"/>
    <w:pPr>
      <w:tabs>
        <w:tab w:val="left" w:pos="-3086"/>
      </w:tabs>
      <w:spacing w:line="360" w:lineRule="auto"/>
      <w:ind w:left="5954"/>
      <w:jc w:val="both"/>
    </w:pPr>
    <w:rPr>
      <w:rFonts w:ascii="Arial" w:hAnsi="Arial"/>
      <w:b/>
      <w:color w:val="000000"/>
      <w:sz w:val="24"/>
    </w:rPr>
  </w:style>
  <w:style w:type="paragraph" w:customStyle="1" w:styleId="Tekstpodstawowywcity21">
    <w:name w:val="Tekst podstawowy wcięty 21"/>
    <w:basedOn w:val="Normalny"/>
    <w:rsid w:val="00B26BC6"/>
    <w:pPr>
      <w:ind w:firstLine="708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B26BC6"/>
    <w:pPr>
      <w:ind w:left="4962"/>
    </w:pPr>
    <w:rPr>
      <w:rFonts w:ascii="Arial" w:hAnsi="Arial"/>
      <w:b/>
      <w:color w:val="000000"/>
      <w:sz w:val="24"/>
    </w:rPr>
  </w:style>
  <w:style w:type="paragraph" w:customStyle="1" w:styleId="Tekstpodstawowyzwciciem21">
    <w:name w:val="Tekst podstawowy z wcięciem 21"/>
    <w:basedOn w:val="Tekstpodstawowywcity"/>
    <w:rsid w:val="00B26BC6"/>
    <w:pPr>
      <w:spacing w:after="120" w:line="240" w:lineRule="auto"/>
      <w:ind w:left="283" w:firstLine="210"/>
      <w:jc w:val="left"/>
    </w:pPr>
    <w:rPr>
      <w:rFonts w:ascii="Times New Roman" w:hAnsi="Times New Roman"/>
      <w:b w:val="0"/>
      <w:color w:val="auto"/>
      <w:sz w:val="20"/>
    </w:rPr>
  </w:style>
  <w:style w:type="paragraph" w:customStyle="1" w:styleId="Zawartotabeli">
    <w:name w:val="Zawartość tabeli"/>
    <w:basedOn w:val="Normalny"/>
    <w:rsid w:val="00B26BC6"/>
    <w:pPr>
      <w:suppressLineNumbers/>
    </w:pPr>
  </w:style>
  <w:style w:type="paragraph" w:customStyle="1" w:styleId="Nagwektabeli">
    <w:name w:val="Nagłówek tabeli"/>
    <w:basedOn w:val="Zawartotabeli"/>
    <w:rsid w:val="00B26BC6"/>
    <w:pPr>
      <w:jc w:val="center"/>
    </w:pPr>
    <w:rPr>
      <w:b/>
      <w:bCs/>
    </w:rPr>
  </w:style>
  <w:style w:type="character" w:styleId="Hipercze">
    <w:name w:val="Hyperlink"/>
    <w:basedOn w:val="Domylnaczcionkaakapitu"/>
    <w:unhideWhenUsed/>
    <w:rsid w:val="00BF77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679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35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356C"/>
    <w:rPr>
      <w:lang w:eastAsia="ar-SA"/>
    </w:rPr>
  </w:style>
  <w:style w:type="paragraph" w:customStyle="1" w:styleId="Standard">
    <w:name w:val="Standard"/>
    <w:rsid w:val="00347D3B"/>
    <w:pPr>
      <w:snapToGrid w:val="0"/>
    </w:pPr>
    <w:rPr>
      <w:sz w:val="24"/>
    </w:rPr>
  </w:style>
  <w:style w:type="paragraph" w:customStyle="1" w:styleId="Tekstpodstawowywcity22">
    <w:name w:val="Tekst podstawowy wcięty 22"/>
    <w:basedOn w:val="Normalny"/>
    <w:rsid w:val="00347D3B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6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11F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6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1F"/>
    <w:rPr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FA3241"/>
    <w:pPr>
      <w:suppressAutoHyphens w:val="0"/>
      <w:spacing w:line="240" w:lineRule="atLeast"/>
      <w:ind w:left="1304"/>
    </w:pPr>
    <w:rPr>
      <w:rFonts w:ascii="Arial" w:hAnsi="Arial"/>
      <w:lang w:val="en-GB" w:eastAsia="da-DK"/>
    </w:rPr>
  </w:style>
  <w:style w:type="paragraph" w:customStyle="1" w:styleId="Tekstpodstawowy31">
    <w:name w:val="Tekst podstawowy 31"/>
    <w:basedOn w:val="Normalny"/>
    <w:rsid w:val="008270FA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9E4E2D"/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160FB"/>
    <w:pPr>
      <w:widowControl w:val="0"/>
      <w:suppressAutoHyphens w:val="0"/>
      <w:jc w:val="both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B6287B"/>
    <w:rPr>
      <w:rFonts w:ascii="Arial" w:hAnsi="Arial"/>
      <w:lang w:val="en-GB" w:eastAsia="da-DK"/>
    </w:rPr>
  </w:style>
  <w:style w:type="table" w:styleId="Tabela-Siatka">
    <w:name w:val="Table Grid"/>
    <w:basedOn w:val="Standardowy"/>
    <w:uiPriority w:val="59"/>
    <w:rsid w:val="0023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48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31E20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070E7B"/>
  </w:style>
  <w:style w:type="paragraph" w:customStyle="1" w:styleId="BasicParagraph">
    <w:name w:val="[Basic Paragraph]"/>
    <w:basedOn w:val="Normalny"/>
    <w:uiPriority w:val="99"/>
    <w:rsid w:val="00A1089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GB" w:eastAsia="en-US"/>
    </w:rPr>
  </w:style>
  <w:style w:type="paragraph" w:customStyle="1" w:styleId="msolistparagraph0">
    <w:name w:val="msolistparagraph"/>
    <w:basedOn w:val="Normalny"/>
    <w:rsid w:val="006A1698"/>
    <w:pPr>
      <w:suppressAutoHyphens w:val="0"/>
      <w:ind w:left="720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41FB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84E48"/>
  </w:style>
  <w:style w:type="paragraph" w:customStyle="1" w:styleId="Znak">
    <w:name w:val="Znak"/>
    <w:basedOn w:val="Normalny"/>
    <w:rsid w:val="004D5D0E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rsid w:val="004961BA"/>
    <w:rPr>
      <w:rFonts w:ascii="Times New Roman" w:hAnsi="Times New Roman" w:cs="Times New Roman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2717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E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E0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E0B"/>
    <w:rPr>
      <w:vertAlign w:val="superscript"/>
    </w:rPr>
  </w:style>
  <w:style w:type="paragraph" w:customStyle="1" w:styleId="s14">
    <w:name w:val="s14"/>
    <w:basedOn w:val="Normalny"/>
    <w:rsid w:val="00395B34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s13">
    <w:name w:val="s13"/>
    <w:basedOn w:val="Domylnaczcionkaakapitu"/>
    <w:rsid w:val="00395B34"/>
  </w:style>
  <w:style w:type="paragraph" w:customStyle="1" w:styleId="Textbody">
    <w:name w:val="Text body"/>
    <w:basedOn w:val="Normalny"/>
    <w:rsid w:val="005F6916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451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451"/>
    <w:rPr>
      <w:rFonts w:ascii="Calibri" w:eastAsia="Calibri" w:hAnsi="Calibri"/>
      <w:sz w:val="16"/>
      <w:szCs w:val="16"/>
      <w:lang w:eastAsia="en-US"/>
    </w:rPr>
  </w:style>
  <w:style w:type="character" w:customStyle="1" w:styleId="s3">
    <w:name w:val="s3"/>
    <w:rsid w:val="009139A2"/>
  </w:style>
  <w:style w:type="paragraph" w:styleId="Tekstkomentarza">
    <w:name w:val="annotation text"/>
    <w:aliases w:val="Znak Znak Znak,Tekst komentarza1,Znak1,Tekst podstawowy 31 Znak,Znak Znak1,Tekst podstawowy 31 Znak Znak,Znak Znak Znak Znak Znak"/>
    <w:basedOn w:val="Normalny"/>
    <w:link w:val="TekstkomentarzaZnak"/>
    <w:uiPriority w:val="99"/>
    <w:rsid w:val="003330B1"/>
    <w:pPr>
      <w:widowControl w:val="0"/>
      <w:suppressAutoHyphens w:val="0"/>
      <w:autoSpaceDE w:val="0"/>
      <w:autoSpaceDN w:val="0"/>
      <w:adjustRightInd w:val="0"/>
    </w:pPr>
    <w:rPr>
      <w:rFonts w:ascii="Candara" w:hAnsi="Candara"/>
      <w:lang w:eastAsia="pl-PL"/>
    </w:rPr>
  </w:style>
  <w:style w:type="character" w:customStyle="1" w:styleId="TekstkomentarzaZnak">
    <w:name w:val="Tekst komentarza Znak"/>
    <w:aliases w:val="Znak Znak Znak Znak,Tekst komentarza1 Znak,Znak1 Znak,Tekst podstawowy 31 Znak Znak1,Znak Znak1 Znak,Tekst podstawowy 31 Znak Znak Znak,Znak Znak Znak Znak Znak Znak"/>
    <w:basedOn w:val="Domylnaczcionkaakapitu"/>
    <w:link w:val="Tekstkomentarza"/>
    <w:uiPriority w:val="99"/>
    <w:rsid w:val="003330B1"/>
    <w:rPr>
      <w:rFonts w:ascii="Candara" w:hAnsi="Candar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3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386E"/>
    <w:rPr>
      <w:rFonts w:ascii="Courier New" w:hAnsi="Courier New" w:cs="Courier New"/>
    </w:rPr>
  </w:style>
  <w:style w:type="paragraph" w:customStyle="1" w:styleId="NormalnyWeb1">
    <w:name w:val="Normalny (Web)1"/>
    <w:basedOn w:val="Normalny"/>
    <w:rsid w:val="0079386E"/>
    <w:pPr>
      <w:suppressAutoHyphens w:val="0"/>
      <w:spacing w:before="28" w:after="28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7A8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70896"/>
    <w:rPr>
      <w:b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0896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F79F-7A54-4216-ADC2-03453CCC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teusz Gołda</cp:lastModifiedBy>
  <cp:revision>71</cp:revision>
  <cp:lastPrinted>2022-09-09T09:47:00Z</cp:lastPrinted>
  <dcterms:created xsi:type="dcterms:W3CDTF">2022-01-18T09:28:00Z</dcterms:created>
  <dcterms:modified xsi:type="dcterms:W3CDTF">2023-03-17T10:32:00Z</dcterms:modified>
</cp:coreProperties>
</file>